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69" w:rsidRDefault="000867E1" w:rsidP="009F5E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лассный час в начальных классах «</w:t>
      </w:r>
      <w:r w:rsidR="009F5E61" w:rsidRPr="00D6254C">
        <w:rPr>
          <w:b/>
          <w:sz w:val="32"/>
          <w:szCs w:val="32"/>
        </w:rPr>
        <w:t>Мои привычки</w:t>
      </w:r>
      <w:r>
        <w:rPr>
          <w:b/>
          <w:sz w:val="32"/>
          <w:szCs w:val="32"/>
        </w:rPr>
        <w:t>»</w:t>
      </w:r>
      <w:r w:rsidR="00D6254C" w:rsidRPr="00D6254C">
        <w:rPr>
          <w:b/>
          <w:sz w:val="32"/>
          <w:szCs w:val="32"/>
        </w:rPr>
        <w:t>.</w:t>
      </w:r>
    </w:p>
    <w:p w:rsidR="00DC13FF" w:rsidRDefault="009F5E61" w:rsidP="00DC13FF">
      <w:pPr>
        <w:pStyle w:val="a3"/>
        <w:rPr>
          <w:sz w:val="20"/>
          <w:szCs w:val="20"/>
        </w:rPr>
      </w:pPr>
      <w:r w:rsidRPr="00DC13FF">
        <w:rPr>
          <w:b/>
          <w:sz w:val="20"/>
          <w:szCs w:val="20"/>
        </w:rPr>
        <w:t xml:space="preserve">Цель: </w:t>
      </w:r>
      <w:r w:rsidRPr="00DC13FF">
        <w:rPr>
          <w:sz w:val="20"/>
          <w:szCs w:val="20"/>
        </w:rPr>
        <w:t xml:space="preserve"> пропаганда здорового образа жизни.                                                                                                           </w:t>
      </w:r>
    </w:p>
    <w:p w:rsidR="009F5E61" w:rsidRPr="00DC13FF" w:rsidRDefault="009F5E61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   </w:t>
      </w:r>
      <w:r w:rsidRPr="00DC13FF">
        <w:rPr>
          <w:b/>
          <w:sz w:val="20"/>
          <w:szCs w:val="20"/>
        </w:rPr>
        <w:t>Задачи:</w:t>
      </w:r>
      <w:r w:rsidRPr="00DC13FF">
        <w:rPr>
          <w:sz w:val="20"/>
          <w:szCs w:val="20"/>
        </w:rPr>
        <w:t xml:space="preserve"> </w:t>
      </w:r>
    </w:p>
    <w:p w:rsidR="009F5E61" w:rsidRPr="00DC13FF" w:rsidRDefault="009F5E61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1. Рассказать о вредных привычках и об их вреде на организм человека,</w:t>
      </w:r>
    </w:p>
    <w:p w:rsidR="009F5E61" w:rsidRPr="00DC13FF" w:rsidRDefault="009F5E61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2. Довести до сознания детей, что з</w:t>
      </w:r>
      <w:r w:rsidR="00736CCA" w:rsidRPr="00DC13FF">
        <w:rPr>
          <w:sz w:val="20"/>
          <w:szCs w:val="20"/>
        </w:rPr>
        <w:t xml:space="preserve">доровый образ жизни имеет большое </w:t>
      </w:r>
      <w:r w:rsidRPr="00DC13FF">
        <w:rPr>
          <w:sz w:val="20"/>
          <w:szCs w:val="20"/>
        </w:rPr>
        <w:t xml:space="preserve"> значение</w:t>
      </w:r>
    </w:p>
    <w:p w:rsidR="009F5E61" w:rsidRPr="00DC13FF" w:rsidRDefault="009F5E61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    как для отдельного человека, так и общества в целом</w:t>
      </w:r>
      <w:r w:rsidR="002522B5" w:rsidRPr="00DC13FF">
        <w:rPr>
          <w:sz w:val="20"/>
          <w:szCs w:val="20"/>
        </w:rPr>
        <w:t>.</w:t>
      </w:r>
    </w:p>
    <w:p w:rsidR="009F5E61" w:rsidRPr="00DC13FF" w:rsidRDefault="009F5E61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3. Воспитывать бережное значение к своему здоровью.</w:t>
      </w:r>
    </w:p>
    <w:p w:rsidR="009F5E61" w:rsidRPr="00DC13FF" w:rsidRDefault="009F5E61" w:rsidP="00DC13FF">
      <w:pPr>
        <w:pStyle w:val="a3"/>
        <w:rPr>
          <w:sz w:val="20"/>
          <w:szCs w:val="20"/>
        </w:rPr>
      </w:pPr>
      <w:r w:rsidRPr="00DC13FF">
        <w:rPr>
          <w:b/>
          <w:sz w:val="20"/>
          <w:szCs w:val="20"/>
        </w:rPr>
        <w:t>Оборудование:</w:t>
      </w:r>
      <w:r w:rsidR="00D6254C" w:rsidRPr="00DC13FF">
        <w:rPr>
          <w:sz w:val="20"/>
          <w:szCs w:val="20"/>
        </w:rPr>
        <w:t xml:space="preserve"> высказывание о</w:t>
      </w:r>
      <w:r w:rsidR="002522B5" w:rsidRPr="00DC13FF">
        <w:rPr>
          <w:sz w:val="20"/>
          <w:szCs w:val="20"/>
        </w:rPr>
        <w:t xml:space="preserve"> здоровом образе жизни, </w:t>
      </w:r>
      <w:proofErr w:type="gramStart"/>
      <w:r w:rsidR="002522B5" w:rsidRPr="00DC13FF">
        <w:rPr>
          <w:sz w:val="20"/>
          <w:szCs w:val="20"/>
        </w:rPr>
        <w:t>выставка</w:t>
      </w:r>
      <w:r w:rsidR="00D6254C" w:rsidRPr="00DC13FF">
        <w:rPr>
          <w:sz w:val="20"/>
          <w:szCs w:val="20"/>
        </w:rPr>
        <w:t xml:space="preserve"> книг</w:t>
      </w:r>
      <w:r w:rsidR="00C01158">
        <w:rPr>
          <w:sz w:val="20"/>
          <w:szCs w:val="20"/>
        </w:rPr>
        <w:t xml:space="preserve"> о вреде</w:t>
      </w:r>
      <w:bookmarkStart w:id="0" w:name="_GoBack"/>
      <w:bookmarkEnd w:id="0"/>
      <w:proofErr w:type="gramEnd"/>
      <w:r w:rsidR="007260BE" w:rsidRPr="00DC13FF">
        <w:rPr>
          <w:sz w:val="20"/>
          <w:szCs w:val="20"/>
        </w:rPr>
        <w:t xml:space="preserve"> курения, алкоголизма, наркомании.</w:t>
      </w:r>
    </w:p>
    <w:p w:rsidR="00D6254C" w:rsidRPr="00DC13FF" w:rsidRDefault="00D6254C" w:rsidP="00DC13FF">
      <w:pPr>
        <w:pStyle w:val="a3"/>
        <w:rPr>
          <w:sz w:val="20"/>
          <w:szCs w:val="20"/>
        </w:rPr>
      </w:pPr>
      <w:r w:rsidRPr="00DC13FF">
        <w:rPr>
          <w:b/>
          <w:sz w:val="20"/>
          <w:szCs w:val="20"/>
        </w:rPr>
        <w:t>Форма проведения:</w:t>
      </w:r>
      <w:r w:rsidRPr="00DC13FF">
        <w:rPr>
          <w:sz w:val="20"/>
          <w:szCs w:val="20"/>
        </w:rPr>
        <w:t xml:space="preserve"> беседа, информационный дайджест + элемент ролевой игры.</w:t>
      </w:r>
    </w:p>
    <w:p w:rsidR="00D6254C" w:rsidRPr="00DC13FF" w:rsidRDefault="00D6254C" w:rsidP="00DC13FF">
      <w:pPr>
        <w:spacing w:line="240" w:lineRule="auto"/>
        <w:rPr>
          <w:b/>
          <w:i/>
          <w:sz w:val="20"/>
          <w:szCs w:val="20"/>
        </w:rPr>
      </w:pPr>
      <w:r w:rsidRPr="00DC13FF">
        <w:rPr>
          <w:b/>
          <w:sz w:val="20"/>
          <w:szCs w:val="20"/>
        </w:rPr>
        <w:t xml:space="preserve">                                          Ход мероприятия</w:t>
      </w:r>
      <w:r w:rsidRPr="00DC13FF">
        <w:rPr>
          <w:b/>
          <w:i/>
          <w:sz w:val="20"/>
          <w:szCs w:val="20"/>
        </w:rPr>
        <w:t>.</w:t>
      </w:r>
    </w:p>
    <w:p w:rsidR="00D6254C" w:rsidRPr="00DC13FF" w:rsidRDefault="00D6254C" w:rsidP="00DC13FF">
      <w:pPr>
        <w:pStyle w:val="a3"/>
        <w:rPr>
          <w:b/>
          <w:sz w:val="20"/>
          <w:szCs w:val="20"/>
        </w:rPr>
      </w:pPr>
      <w:r w:rsidRPr="00DC13FF">
        <w:rPr>
          <w:b/>
          <w:sz w:val="20"/>
          <w:szCs w:val="20"/>
        </w:rPr>
        <w:t>1. Организационный момент.</w:t>
      </w:r>
    </w:p>
    <w:p w:rsidR="00D6254C" w:rsidRPr="00DC13FF" w:rsidRDefault="00D6254C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 </w:t>
      </w:r>
      <w:r w:rsidR="00736CCA" w:rsidRPr="00DC13FF">
        <w:rPr>
          <w:sz w:val="20"/>
          <w:szCs w:val="20"/>
        </w:rPr>
        <w:t>-</w:t>
      </w:r>
      <w:r w:rsidR="00DC13FF" w:rsidRPr="00DC13FF">
        <w:rPr>
          <w:sz w:val="20"/>
          <w:szCs w:val="20"/>
        </w:rPr>
        <w:t xml:space="preserve"> </w:t>
      </w:r>
      <w:r w:rsidRPr="00DC13FF">
        <w:rPr>
          <w:sz w:val="20"/>
          <w:szCs w:val="20"/>
        </w:rPr>
        <w:t xml:space="preserve">Наш классный час я хочу начать </w:t>
      </w:r>
      <w:r w:rsidR="007260BE" w:rsidRPr="00DC13FF">
        <w:rPr>
          <w:sz w:val="20"/>
          <w:szCs w:val="20"/>
        </w:rPr>
        <w:t>со слов известного вам стихотворения В.Маяковского</w:t>
      </w:r>
      <w:r w:rsidR="006D601A" w:rsidRPr="00DC13FF">
        <w:rPr>
          <w:sz w:val="20"/>
          <w:szCs w:val="20"/>
        </w:rPr>
        <w:t>:</w:t>
      </w:r>
    </w:p>
    <w:p w:rsidR="007260BE" w:rsidRPr="00DC13FF" w:rsidRDefault="007260BE" w:rsidP="00DC13FF">
      <w:pPr>
        <w:pStyle w:val="a3"/>
        <w:rPr>
          <w:i/>
          <w:sz w:val="20"/>
          <w:szCs w:val="20"/>
        </w:rPr>
      </w:pPr>
      <w:r w:rsidRPr="00DC13FF">
        <w:rPr>
          <w:sz w:val="20"/>
          <w:szCs w:val="20"/>
        </w:rPr>
        <w:t xml:space="preserve"> </w:t>
      </w:r>
      <w:r w:rsidR="00E91C53" w:rsidRPr="00DC13FF">
        <w:rPr>
          <w:sz w:val="20"/>
          <w:szCs w:val="20"/>
        </w:rPr>
        <w:t xml:space="preserve"> </w:t>
      </w:r>
      <w:r w:rsidRPr="00DC13FF">
        <w:rPr>
          <w:i/>
          <w:sz w:val="20"/>
          <w:szCs w:val="20"/>
        </w:rPr>
        <w:t>Крошка сын к отцу пришел</w:t>
      </w:r>
      <w:r w:rsidR="00E91C53" w:rsidRPr="00DC13FF">
        <w:rPr>
          <w:i/>
          <w:sz w:val="20"/>
          <w:szCs w:val="20"/>
        </w:rPr>
        <w:t>,</w:t>
      </w:r>
      <w:r w:rsidRPr="00DC13FF">
        <w:rPr>
          <w:i/>
          <w:sz w:val="20"/>
          <w:szCs w:val="20"/>
        </w:rPr>
        <w:t xml:space="preserve"> </w:t>
      </w:r>
    </w:p>
    <w:p w:rsidR="00E91C53" w:rsidRPr="00DC13FF" w:rsidRDefault="007260BE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</w:t>
      </w:r>
      <w:r w:rsidR="00E91C53" w:rsidRPr="00DC13FF">
        <w:rPr>
          <w:i/>
          <w:sz w:val="20"/>
          <w:szCs w:val="20"/>
        </w:rPr>
        <w:t xml:space="preserve"> </w:t>
      </w:r>
      <w:r w:rsidRPr="00DC13FF">
        <w:rPr>
          <w:i/>
          <w:sz w:val="20"/>
          <w:szCs w:val="20"/>
        </w:rPr>
        <w:t>И спросила кроха:</w:t>
      </w:r>
    </w:p>
    <w:p w:rsidR="007260BE" w:rsidRPr="00DC13FF" w:rsidRDefault="00E91C53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- </w:t>
      </w:r>
      <w:r w:rsidR="007260BE" w:rsidRPr="00DC13FF">
        <w:rPr>
          <w:i/>
          <w:sz w:val="20"/>
          <w:szCs w:val="20"/>
        </w:rPr>
        <w:t>Что такое хорошо</w:t>
      </w:r>
    </w:p>
    <w:p w:rsidR="007260BE" w:rsidRPr="00DC13FF" w:rsidRDefault="00E91C53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и что такое плохо?-</w:t>
      </w:r>
    </w:p>
    <w:p w:rsidR="007260BE" w:rsidRPr="00DC13FF" w:rsidRDefault="007260BE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- У меня секретов нет</w:t>
      </w:r>
      <w:r w:rsidR="00E91C53" w:rsidRPr="00DC13FF">
        <w:rPr>
          <w:i/>
          <w:sz w:val="20"/>
          <w:szCs w:val="20"/>
        </w:rPr>
        <w:t>,-</w:t>
      </w:r>
    </w:p>
    <w:p w:rsidR="007260BE" w:rsidRPr="00DC13FF" w:rsidRDefault="007260BE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Слушайте</w:t>
      </w:r>
      <w:r w:rsidR="00E91C53" w:rsidRPr="00DC13FF">
        <w:rPr>
          <w:i/>
          <w:sz w:val="20"/>
          <w:szCs w:val="20"/>
        </w:rPr>
        <w:t>,</w:t>
      </w:r>
      <w:r w:rsidRPr="00DC13FF">
        <w:rPr>
          <w:i/>
          <w:sz w:val="20"/>
          <w:szCs w:val="20"/>
        </w:rPr>
        <w:t xml:space="preserve"> детишки</w:t>
      </w:r>
      <w:r w:rsidR="00E91C53" w:rsidRPr="00DC13FF">
        <w:rPr>
          <w:i/>
          <w:sz w:val="20"/>
          <w:szCs w:val="20"/>
        </w:rPr>
        <w:t>,</w:t>
      </w:r>
    </w:p>
    <w:p w:rsidR="007260BE" w:rsidRPr="00DC13FF" w:rsidRDefault="007260BE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Папы этого ответ...</w:t>
      </w:r>
    </w:p>
    <w:p w:rsidR="007260BE" w:rsidRPr="00DC13FF" w:rsidRDefault="007260BE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-Вы, наверное, уже догадались, что этот вопрос будет главным в нашей беседе. </w:t>
      </w:r>
    </w:p>
    <w:p w:rsidR="00D6254C" w:rsidRPr="00DC13FF" w:rsidRDefault="00D6254C" w:rsidP="00DC13FF">
      <w:pPr>
        <w:pStyle w:val="a3"/>
        <w:rPr>
          <w:b/>
          <w:sz w:val="20"/>
          <w:szCs w:val="20"/>
        </w:rPr>
      </w:pPr>
      <w:r w:rsidRPr="00DC13FF">
        <w:rPr>
          <w:b/>
          <w:sz w:val="20"/>
          <w:szCs w:val="20"/>
        </w:rPr>
        <w:t>2. Психологический настрой.</w:t>
      </w:r>
    </w:p>
    <w:p w:rsidR="007260BE" w:rsidRPr="00DC13FF" w:rsidRDefault="00395C2B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Ребята, повернитесь друг другу</w:t>
      </w:r>
      <w:r w:rsidR="00AA1F51" w:rsidRPr="00DC13FF">
        <w:rPr>
          <w:sz w:val="20"/>
          <w:szCs w:val="20"/>
        </w:rPr>
        <w:t>, улыбнитесь, пожмите крепко-крепко руки</w:t>
      </w:r>
      <w:r w:rsidRPr="00DC13FF">
        <w:rPr>
          <w:sz w:val="20"/>
          <w:szCs w:val="20"/>
        </w:rPr>
        <w:t xml:space="preserve"> </w:t>
      </w:r>
      <w:r w:rsidR="00AA1F51" w:rsidRPr="00DC13FF">
        <w:rPr>
          <w:sz w:val="20"/>
          <w:szCs w:val="20"/>
        </w:rPr>
        <w:t>и скажите: «Я рад тебя видеть!».</w:t>
      </w:r>
    </w:p>
    <w:p w:rsidR="00D6254C" w:rsidRPr="00DC13FF" w:rsidRDefault="00D6254C" w:rsidP="00DC13FF">
      <w:pPr>
        <w:pStyle w:val="a3"/>
        <w:rPr>
          <w:b/>
          <w:sz w:val="20"/>
          <w:szCs w:val="20"/>
        </w:rPr>
      </w:pPr>
      <w:r w:rsidRPr="00DC13FF">
        <w:rPr>
          <w:b/>
          <w:sz w:val="20"/>
          <w:szCs w:val="20"/>
        </w:rPr>
        <w:t>3. Сообщение темы и цели.</w:t>
      </w:r>
    </w:p>
    <w:p w:rsidR="007260BE" w:rsidRPr="00DC13FF" w:rsidRDefault="007260BE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Прочитайте тему классного часа.</w:t>
      </w:r>
      <w:r w:rsidR="009E3216" w:rsidRPr="00DC13FF">
        <w:rPr>
          <w:sz w:val="20"/>
          <w:szCs w:val="20"/>
        </w:rPr>
        <w:t xml:space="preserve">   (Мои привычки)</w:t>
      </w:r>
    </w:p>
    <w:p w:rsidR="002522B5" w:rsidRPr="00DC13FF" w:rsidRDefault="0038169C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Вы уже, наверное, догадались, что с</w:t>
      </w:r>
      <w:r w:rsidR="009E3216" w:rsidRPr="00DC13FF">
        <w:rPr>
          <w:sz w:val="20"/>
          <w:szCs w:val="20"/>
        </w:rPr>
        <w:t>егодня разговор пойдет</w:t>
      </w:r>
      <w:r w:rsidR="00706970" w:rsidRPr="00DC13FF">
        <w:rPr>
          <w:sz w:val="20"/>
          <w:szCs w:val="20"/>
        </w:rPr>
        <w:t xml:space="preserve"> о наших привычках. </w:t>
      </w:r>
      <w:r w:rsidR="00FC74EA" w:rsidRPr="00DC13FF">
        <w:rPr>
          <w:sz w:val="20"/>
          <w:szCs w:val="20"/>
        </w:rPr>
        <w:t xml:space="preserve">            </w:t>
      </w:r>
      <w:r w:rsidR="00706970" w:rsidRPr="00DC13FF">
        <w:rPr>
          <w:sz w:val="20"/>
          <w:szCs w:val="20"/>
        </w:rPr>
        <w:t xml:space="preserve"> О</w:t>
      </w:r>
      <w:r w:rsidR="009E3216" w:rsidRPr="00DC13FF">
        <w:rPr>
          <w:sz w:val="20"/>
          <w:szCs w:val="20"/>
        </w:rPr>
        <w:t xml:space="preserve"> том, что у людей есть хорошие и </w:t>
      </w:r>
      <w:r w:rsidR="002522B5" w:rsidRPr="00DC13FF">
        <w:rPr>
          <w:sz w:val="20"/>
          <w:szCs w:val="20"/>
        </w:rPr>
        <w:t xml:space="preserve">плохие </w:t>
      </w:r>
      <w:r w:rsidR="009E3216" w:rsidRPr="00DC13FF">
        <w:rPr>
          <w:sz w:val="20"/>
          <w:szCs w:val="20"/>
        </w:rPr>
        <w:t>привычки</w:t>
      </w:r>
      <w:r w:rsidR="00706970" w:rsidRPr="00DC13FF">
        <w:rPr>
          <w:sz w:val="20"/>
          <w:szCs w:val="20"/>
        </w:rPr>
        <w:t xml:space="preserve"> вы уже знаете</w:t>
      </w:r>
      <w:r w:rsidR="009E3216" w:rsidRPr="00DC13FF">
        <w:rPr>
          <w:sz w:val="20"/>
          <w:szCs w:val="20"/>
        </w:rPr>
        <w:t>.</w:t>
      </w:r>
      <w:r w:rsidR="00A90E77" w:rsidRPr="00DC13FF">
        <w:rPr>
          <w:sz w:val="20"/>
          <w:szCs w:val="20"/>
        </w:rPr>
        <w:t xml:space="preserve"> Но </w:t>
      </w:r>
      <w:r w:rsidR="002522B5" w:rsidRPr="00DC13FF">
        <w:rPr>
          <w:sz w:val="20"/>
          <w:szCs w:val="20"/>
        </w:rPr>
        <w:t>п</w:t>
      </w:r>
      <w:r w:rsidR="00A90E77" w:rsidRPr="00DC13FF">
        <w:rPr>
          <w:sz w:val="20"/>
          <w:szCs w:val="20"/>
        </w:rPr>
        <w:t>режде  чем говорить о них, давайте подумаем</w:t>
      </w:r>
      <w:r w:rsidR="002522B5" w:rsidRPr="00DC13FF">
        <w:rPr>
          <w:sz w:val="20"/>
          <w:szCs w:val="20"/>
        </w:rPr>
        <w:t xml:space="preserve"> и ответим</w:t>
      </w:r>
      <w:r w:rsidR="00A90E77" w:rsidRPr="00DC13FF">
        <w:rPr>
          <w:sz w:val="20"/>
          <w:szCs w:val="20"/>
        </w:rPr>
        <w:t>,</w:t>
      </w:r>
      <w:r w:rsidR="002522B5" w:rsidRPr="00DC13FF">
        <w:rPr>
          <w:sz w:val="20"/>
          <w:szCs w:val="20"/>
        </w:rPr>
        <w:t xml:space="preserve"> так  что,</w:t>
      </w:r>
      <w:r w:rsidR="00A90E77" w:rsidRPr="00DC13FF">
        <w:rPr>
          <w:sz w:val="20"/>
          <w:szCs w:val="20"/>
        </w:rPr>
        <w:t xml:space="preserve"> </w:t>
      </w:r>
      <w:r w:rsidR="002522B5" w:rsidRPr="00DC13FF">
        <w:rPr>
          <w:sz w:val="20"/>
          <w:szCs w:val="20"/>
        </w:rPr>
        <w:t>же такое привычка?</w:t>
      </w:r>
      <w:r w:rsidR="009E3216" w:rsidRPr="00DC13FF">
        <w:rPr>
          <w:sz w:val="20"/>
          <w:szCs w:val="20"/>
        </w:rPr>
        <w:t xml:space="preserve"> </w:t>
      </w:r>
    </w:p>
    <w:p w:rsidR="009E3216" w:rsidRPr="00DC13FF" w:rsidRDefault="002522B5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Привычка  - неосознанное повторение одного и того же действия.</w:t>
      </w:r>
    </w:p>
    <w:p w:rsidR="006D601A" w:rsidRPr="00DC13FF" w:rsidRDefault="002522B5" w:rsidP="00DC13FF">
      <w:pPr>
        <w:pStyle w:val="a3"/>
        <w:rPr>
          <w:i/>
          <w:sz w:val="20"/>
          <w:szCs w:val="20"/>
          <w:u w:val="single"/>
        </w:rPr>
      </w:pPr>
      <w:r w:rsidRPr="00DC13FF">
        <w:rPr>
          <w:sz w:val="20"/>
          <w:szCs w:val="20"/>
        </w:rPr>
        <w:t>Правильно</w:t>
      </w:r>
      <w:r w:rsidR="005F40FB" w:rsidRPr="00DC13FF">
        <w:rPr>
          <w:sz w:val="20"/>
          <w:szCs w:val="20"/>
        </w:rPr>
        <w:t>! Как мы</w:t>
      </w:r>
      <w:r w:rsidRPr="00DC13FF">
        <w:rPr>
          <w:sz w:val="20"/>
          <w:szCs w:val="20"/>
        </w:rPr>
        <w:t xml:space="preserve"> уже говорили</w:t>
      </w:r>
      <w:r w:rsidR="005F40FB" w:rsidRPr="00DC13FF">
        <w:rPr>
          <w:sz w:val="20"/>
          <w:szCs w:val="20"/>
        </w:rPr>
        <w:t>,</w:t>
      </w:r>
      <w:r w:rsidRPr="00DC13FF">
        <w:rPr>
          <w:sz w:val="20"/>
          <w:szCs w:val="20"/>
        </w:rPr>
        <w:t xml:space="preserve"> привычки </w:t>
      </w:r>
      <w:r w:rsidR="005F40FB" w:rsidRPr="00DC13FF">
        <w:rPr>
          <w:sz w:val="20"/>
          <w:szCs w:val="20"/>
        </w:rPr>
        <w:t>бывают,</w:t>
      </w:r>
      <w:r w:rsidRPr="00DC13FF">
        <w:rPr>
          <w:sz w:val="20"/>
          <w:szCs w:val="20"/>
        </w:rPr>
        <w:t xml:space="preserve"> хороши и плохие. </w:t>
      </w:r>
      <w:r w:rsidR="005F40FB" w:rsidRPr="00DC13FF">
        <w:rPr>
          <w:sz w:val="20"/>
          <w:szCs w:val="20"/>
        </w:rPr>
        <w:t xml:space="preserve">                                  </w:t>
      </w:r>
      <w:r w:rsidR="002B5FE2" w:rsidRPr="00DC13FF">
        <w:rPr>
          <w:b/>
          <w:sz w:val="20"/>
          <w:szCs w:val="20"/>
        </w:rPr>
        <w:t xml:space="preserve">4. </w:t>
      </w:r>
      <w:r w:rsidR="006D601A" w:rsidRPr="00DC13FF">
        <w:rPr>
          <w:b/>
          <w:sz w:val="20"/>
          <w:szCs w:val="20"/>
        </w:rPr>
        <w:t>Беседа о хороших привычках.</w:t>
      </w:r>
    </w:p>
    <w:p w:rsidR="002522B5" w:rsidRPr="00DC13FF" w:rsidRDefault="006D601A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</w:t>
      </w:r>
      <w:r w:rsidR="005F40FB" w:rsidRPr="00DC13FF">
        <w:rPr>
          <w:sz w:val="20"/>
          <w:szCs w:val="20"/>
        </w:rPr>
        <w:t xml:space="preserve">- </w:t>
      </w:r>
      <w:r w:rsidR="002522B5" w:rsidRPr="00DC13FF">
        <w:rPr>
          <w:sz w:val="20"/>
          <w:szCs w:val="20"/>
        </w:rPr>
        <w:t>Давайте подумаем</w:t>
      </w:r>
      <w:r w:rsidR="005F40FB" w:rsidRPr="00DC13FF">
        <w:rPr>
          <w:sz w:val="20"/>
          <w:szCs w:val="20"/>
        </w:rPr>
        <w:t xml:space="preserve"> все вместе</w:t>
      </w:r>
      <w:r w:rsidR="002522B5" w:rsidRPr="00DC13FF">
        <w:rPr>
          <w:sz w:val="20"/>
          <w:szCs w:val="20"/>
        </w:rPr>
        <w:t xml:space="preserve">, какие </w:t>
      </w:r>
      <w:r w:rsidR="005F40FB" w:rsidRPr="00DC13FF">
        <w:rPr>
          <w:sz w:val="20"/>
          <w:szCs w:val="20"/>
        </w:rPr>
        <w:t xml:space="preserve">хорошие </w:t>
      </w:r>
      <w:r w:rsidR="002522B5" w:rsidRPr="00DC13FF">
        <w:rPr>
          <w:sz w:val="20"/>
          <w:szCs w:val="20"/>
        </w:rPr>
        <w:t>привычки</w:t>
      </w:r>
      <w:r w:rsidR="005F40FB" w:rsidRPr="00DC13FF">
        <w:rPr>
          <w:sz w:val="20"/>
          <w:szCs w:val="20"/>
        </w:rPr>
        <w:t xml:space="preserve"> вы знаете?</w:t>
      </w:r>
    </w:p>
    <w:p w:rsidR="006D601A" w:rsidRPr="00DC13FF" w:rsidRDefault="006D601A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- А почему вы считаете, ч</w:t>
      </w:r>
      <w:r w:rsidR="005F40FB" w:rsidRPr="00DC13FF">
        <w:rPr>
          <w:sz w:val="20"/>
          <w:szCs w:val="20"/>
        </w:rPr>
        <w:t>то это хорошие привычки?</w:t>
      </w:r>
      <w:r w:rsidRPr="00DC13FF">
        <w:rPr>
          <w:sz w:val="20"/>
          <w:szCs w:val="20"/>
        </w:rPr>
        <w:t xml:space="preserve"> (Помогают быть здоровыми).</w:t>
      </w:r>
      <w:r w:rsidR="00065911" w:rsidRPr="00DC13FF">
        <w:rPr>
          <w:sz w:val="20"/>
          <w:szCs w:val="20"/>
        </w:rPr>
        <w:t xml:space="preserve"> </w:t>
      </w:r>
      <w:r w:rsidRPr="00DC13FF">
        <w:rPr>
          <w:sz w:val="20"/>
          <w:szCs w:val="20"/>
        </w:rPr>
        <w:t xml:space="preserve">                                                                                             </w:t>
      </w:r>
    </w:p>
    <w:p w:rsidR="006D601A" w:rsidRPr="00DC13FF" w:rsidRDefault="006D601A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- </w:t>
      </w:r>
      <w:r w:rsidR="00065911" w:rsidRPr="00DC13FF">
        <w:rPr>
          <w:sz w:val="20"/>
          <w:szCs w:val="20"/>
        </w:rPr>
        <w:t xml:space="preserve">Давайте мы о них </w:t>
      </w:r>
      <w:r w:rsidRPr="00DC13FF">
        <w:rPr>
          <w:sz w:val="20"/>
          <w:szCs w:val="20"/>
        </w:rPr>
        <w:t xml:space="preserve">сейчас </w:t>
      </w:r>
      <w:r w:rsidR="00065911" w:rsidRPr="00DC13FF">
        <w:rPr>
          <w:sz w:val="20"/>
          <w:szCs w:val="20"/>
        </w:rPr>
        <w:t>и поговорим!</w:t>
      </w:r>
      <w:r w:rsidRPr="00DC13FF">
        <w:rPr>
          <w:sz w:val="20"/>
          <w:szCs w:val="20"/>
        </w:rPr>
        <w:t xml:space="preserve"> </w:t>
      </w:r>
    </w:p>
    <w:p w:rsidR="004C6539" w:rsidRPr="00DC13FF" w:rsidRDefault="006D601A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- Ну а для вас, ребят - школьников, самая главная</w:t>
      </w:r>
      <w:r w:rsidR="0038169C" w:rsidRPr="00DC13FF">
        <w:rPr>
          <w:sz w:val="20"/>
          <w:szCs w:val="20"/>
        </w:rPr>
        <w:t>,</w:t>
      </w:r>
      <w:r w:rsidRPr="00DC13FF">
        <w:rPr>
          <w:sz w:val="20"/>
          <w:szCs w:val="20"/>
        </w:rPr>
        <w:t xml:space="preserve"> полезная </w:t>
      </w:r>
      <w:r w:rsidR="0038169C" w:rsidRPr="00DC13FF">
        <w:rPr>
          <w:sz w:val="20"/>
          <w:szCs w:val="20"/>
        </w:rPr>
        <w:t>привычка,</w:t>
      </w:r>
      <w:r w:rsidRPr="00DC13FF">
        <w:rPr>
          <w:sz w:val="20"/>
          <w:szCs w:val="20"/>
        </w:rPr>
        <w:t xml:space="preserve"> какая </w:t>
      </w:r>
      <w:r w:rsidR="004C6539" w:rsidRPr="00DC13FF">
        <w:rPr>
          <w:sz w:val="20"/>
          <w:szCs w:val="20"/>
        </w:rPr>
        <w:t xml:space="preserve">   </w:t>
      </w:r>
    </w:p>
    <w:p w:rsidR="002B5FE2" w:rsidRPr="00DC13FF" w:rsidRDefault="004C6539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  </w:t>
      </w:r>
      <w:r w:rsidR="006D601A" w:rsidRPr="00DC13FF">
        <w:rPr>
          <w:sz w:val="20"/>
          <w:szCs w:val="20"/>
        </w:rPr>
        <w:t xml:space="preserve">должна  быть?        </w:t>
      </w:r>
    </w:p>
    <w:p w:rsidR="006D601A" w:rsidRPr="00DC13FF" w:rsidRDefault="002B5FE2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  </w:t>
      </w:r>
      <w:r w:rsidR="006D601A" w:rsidRPr="00DC13FF">
        <w:rPr>
          <w:sz w:val="20"/>
          <w:szCs w:val="20"/>
        </w:rPr>
        <w:t xml:space="preserve"> </w:t>
      </w:r>
      <w:r w:rsidRPr="00DC13FF">
        <w:rPr>
          <w:sz w:val="20"/>
          <w:szCs w:val="20"/>
        </w:rPr>
        <w:t xml:space="preserve"> </w:t>
      </w:r>
      <w:r w:rsidR="006D601A" w:rsidRPr="00DC13FF">
        <w:rPr>
          <w:sz w:val="20"/>
          <w:szCs w:val="20"/>
        </w:rPr>
        <w:t xml:space="preserve"> </w:t>
      </w:r>
      <w:r w:rsidR="006D601A" w:rsidRPr="00DC13FF">
        <w:rPr>
          <w:b/>
          <w:sz w:val="20"/>
          <w:szCs w:val="20"/>
        </w:rPr>
        <w:t>Соблюдать свой режим дня.</w:t>
      </w:r>
    </w:p>
    <w:p w:rsidR="004C6539" w:rsidRPr="00DC13FF" w:rsidRDefault="0038169C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- Что вы понимаете под словом режим дня?</w:t>
      </w:r>
    </w:p>
    <w:p w:rsidR="0038169C" w:rsidRPr="00DC13FF" w:rsidRDefault="004C6539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- Как вы его соблюдаете?  Расскажите нам. (Дети рассказывают о режиме)</w:t>
      </w:r>
    </w:p>
    <w:p w:rsidR="004C6539" w:rsidRPr="00DC13FF" w:rsidRDefault="004C6539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- Как вы думаете, режим вам помогает или нет?</w:t>
      </w:r>
    </w:p>
    <w:p w:rsidR="0038169C" w:rsidRPr="00DC13FF" w:rsidRDefault="00FC74EA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</w:t>
      </w:r>
      <w:r w:rsidR="0038169C" w:rsidRPr="00DC13FF">
        <w:rPr>
          <w:sz w:val="20"/>
          <w:szCs w:val="20"/>
        </w:rPr>
        <w:t xml:space="preserve"> А теперь, ребята, кто старается, и выполнят режим дня, встаньте, пожалуйста!</w:t>
      </w:r>
    </w:p>
    <w:p w:rsidR="004C6539" w:rsidRPr="00DC13FF" w:rsidRDefault="00FC74EA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</w:t>
      </w:r>
      <w:r w:rsidR="0038169C" w:rsidRPr="00DC13FF">
        <w:rPr>
          <w:sz w:val="20"/>
          <w:szCs w:val="20"/>
        </w:rPr>
        <w:t xml:space="preserve">Итак, мы видим, что большая часть ребят соблюдает режим дня. Молодцы!               О вас можно сказать: «Мы здоровьем  дорожим – соблюдай </w:t>
      </w:r>
      <w:r w:rsidR="004C6539" w:rsidRPr="00DC13FF">
        <w:rPr>
          <w:sz w:val="20"/>
          <w:szCs w:val="20"/>
        </w:rPr>
        <w:t>всегда  режим</w:t>
      </w:r>
      <w:r w:rsidR="0038169C" w:rsidRPr="00DC13FF">
        <w:rPr>
          <w:sz w:val="20"/>
          <w:szCs w:val="20"/>
        </w:rPr>
        <w:t>»</w:t>
      </w:r>
      <w:r w:rsidR="004C6539" w:rsidRPr="00DC13FF">
        <w:rPr>
          <w:sz w:val="20"/>
          <w:szCs w:val="20"/>
        </w:rPr>
        <w:t>.</w:t>
      </w:r>
    </w:p>
    <w:p w:rsidR="002B5FE2" w:rsidRPr="00DC13FF" w:rsidRDefault="002B5FE2" w:rsidP="00DC13FF">
      <w:pPr>
        <w:pStyle w:val="a3"/>
        <w:rPr>
          <w:b/>
          <w:sz w:val="20"/>
          <w:szCs w:val="20"/>
        </w:rPr>
      </w:pPr>
      <w:r w:rsidRPr="00DC13FF">
        <w:rPr>
          <w:b/>
          <w:sz w:val="20"/>
          <w:szCs w:val="20"/>
        </w:rPr>
        <w:t xml:space="preserve">     Чистота</w:t>
      </w:r>
      <w:r w:rsidR="00547152" w:rsidRPr="00DC13FF">
        <w:rPr>
          <w:b/>
          <w:sz w:val="20"/>
          <w:szCs w:val="20"/>
        </w:rPr>
        <w:t xml:space="preserve"> – за</w:t>
      </w:r>
      <w:r w:rsidRPr="00DC13FF">
        <w:rPr>
          <w:b/>
          <w:sz w:val="20"/>
          <w:szCs w:val="20"/>
        </w:rPr>
        <w:t>лог здоровья.</w:t>
      </w:r>
    </w:p>
    <w:p w:rsidR="004C6539" w:rsidRPr="00DC13FF" w:rsidRDefault="004C6539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Еще одна хорошая привычка  - держать свое тело в чистоте, т.е.</w:t>
      </w:r>
      <w:r w:rsidR="00547152" w:rsidRPr="00DC13FF">
        <w:rPr>
          <w:sz w:val="20"/>
          <w:szCs w:val="20"/>
        </w:rPr>
        <w:t xml:space="preserve">                                            </w:t>
      </w:r>
      <w:r w:rsidRPr="00DC13FF">
        <w:rPr>
          <w:sz w:val="20"/>
          <w:szCs w:val="20"/>
        </w:rPr>
        <w:t xml:space="preserve"> «Чисто </w:t>
      </w:r>
      <w:r w:rsidR="00547152" w:rsidRPr="00DC13FF">
        <w:rPr>
          <w:sz w:val="20"/>
          <w:szCs w:val="20"/>
        </w:rPr>
        <w:t xml:space="preserve"> </w:t>
      </w:r>
      <w:r w:rsidRPr="00DC13FF">
        <w:rPr>
          <w:sz w:val="20"/>
          <w:szCs w:val="20"/>
        </w:rPr>
        <w:t xml:space="preserve">жить </w:t>
      </w:r>
      <w:r w:rsidR="00547152" w:rsidRPr="00DC13FF">
        <w:rPr>
          <w:sz w:val="20"/>
          <w:szCs w:val="20"/>
        </w:rPr>
        <w:t xml:space="preserve"> </w:t>
      </w:r>
      <w:r w:rsidRPr="00DC13FF">
        <w:rPr>
          <w:sz w:val="20"/>
          <w:szCs w:val="20"/>
        </w:rPr>
        <w:t xml:space="preserve">– </w:t>
      </w:r>
      <w:r w:rsidR="00547152" w:rsidRPr="00DC13FF">
        <w:rPr>
          <w:sz w:val="20"/>
          <w:szCs w:val="20"/>
        </w:rPr>
        <w:t xml:space="preserve"> </w:t>
      </w:r>
      <w:r w:rsidRPr="00DC13FF">
        <w:rPr>
          <w:sz w:val="20"/>
          <w:szCs w:val="20"/>
        </w:rPr>
        <w:t>здоровым</w:t>
      </w:r>
      <w:r w:rsidR="00547152" w:rsidRPr="00DC13FF">
        <w:rPr>
          <w:sz w:val="20"/>
          <w:szCs w:val="20"/>
        </w:rPr>
        <w:t xml:space="preserve"> </w:t>
      </w:r>
      <w:r w:rsidRPr="00DC13FF">
        <w:rPr>
          <w:sz w:val="20"/>
          <w:szCs w:val="20"/>
        </w:rPr>
        <w:t xml:space="preserve"> быть».</w:t>
      </w:r>
    </w:p>
    <w:p w:rsidR="002E2735" w:rsidRPr="00DC13FF" w:rsidRDefault="002E2735" w:rsidP="00DC13FF">
      <w:pPr>
        <w:pStyle w:val="a3"/>
        <w:rPr>
          <w:sz w:val="20"/>
          <w:szCs w:val="20"/>
        </w:rPr>
        <w:sectPr w:rsidR="002E2735" w:rsidRPr="00DC13FF" w:rsidSect="00547152">
          <w:pgSz w:w="11906" w:h="16838"/>
          <w:pgMar w:top="567" w:right="850" w:bottom="426" w:left="993" w:header="708" w:footer="708" w:gutter="0"/>
          <w:cols w:space="708"/>
          <w:docGrid w:linePitch="360"/>
        </w:sectPr>
      </w:pPr>
    </w:p>
    <w:p w:rsidR="00770A1B" w:rsidRPr="00DC13FF" w:rsidRDefault="00770A1B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lastRenderedPageBreak/>
        <w:t>Жил на свете мальчик странный-</w:t>
      </w:r>
    </w:p>
    <w:p w:rsidR="00770A1B" w:rsidRPr="00DC13FF" w:rsidRDefault="00770A1B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Просыпался поутру</w:t>
      </w:r>
    </w:p>
    <w:p w:rsidR="00770A1B" w:rsidRPr="00DC13FF" w:rsidRDefault="00770A1B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И бежал скорее в ванну</w:t>
      </w:r>
    </w:p>
    <w:p w:rsidR="00770A1B" w:rsidRPr="00DC13FF" w:rsidRDefault="00770A1B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Умываться. Я не вру.</w:t>
      </w:r>
    </w:p>
    <w:p w:rsidR="00770A1B" w:rsidRPr="00DC13FF" w:rsidRDefault="00770A1B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Руки мыл зачем - то с мылом. </w:t>
      </w:r>
    </w:p>
    <w:p w:rsidR="00770A1B" w:rsidRPr="00DC13FF" w:rsidRDefault="00770A1B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И лицо мочалкой тер…</w:t>
      </w:r>
    </w:p>
    <w:p w:rsidR="00770A1B" w:rsidRPr="00DC13FF" w:rsidRDefault="00770A1B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На руках все пальцы смыл он, </w:t>
      </w:r>
    </w:p>
    <w:p w:rsidR="002E2735" w:rsidRPr="00DC13FF" w:rsidRDefault="002E2735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Щеки в дырках до сих пор.</w:t>
      </w:r>
    </w:p>
    <w:p w:rsidR="002E2735" w:rsidRPr="00DC13FF" w:rsidRDefault="002E2735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Тут к нему позвали </w:t>
      </w:r>
      <w:proofErr w:type="gramStart"/>
      <w:r w:rsidRPr="00DC13FF">
        <w:rPr>
          <w:i/>
          <w:sz w:val="20"/>
          <w:szCs w:val="20"/>
        </w:rPr>
        <w:t>разных</w:t>
      </w:r>
      <w:proofErr w:type="gramEnd"/>
    </w:p>
    <w:p w:rsidR="002E2735" w:rsidRPr="00DC13FF" w:rsidRDefault="002E2735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Самых лучших докторов</w:t>
      </w:r>
    </w:p>
    <w:p w:rsidR="00770A1B" w:rsidRPr="00DC13FF" w:rsidRDefault="002E2735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И диагноз был таков:</w:t>
      </w:r>
      <w:r w:rsidR="00770A1B" w:rsidRPr="00DC13FF">
        <w:rPr>
          <w:i/>
          <w:sz w:val="20"/>
          <w:szCs w:val="20"/>
        </w:rPr>
        <w:t xml:space="preserve"> </w:t>
      </w:r>
    </w:p>
    <w:p w:rsidR="002E2735" w:rsidRPr="00DC13FF" w:rsidRDefault="002E2735" w:rsidP="00DC13FF">
      <w:pPr>
        <w:pStyle w:val="a3"/>
        <w:rPr>
          <w:i/>
          <w:sz w:val="20"/>
          <w:szCs w:val="20"/>
        </w:rPr>
      </w:pPr>
    </w:p>
    <w:p w:rsidR="002E2735" w:rsidRPr="00DC13FF" w:rsidRDefault="002E2735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lastRenderedPageBreak/>
        <w:t xml:space="preserve">«Если мальчик будет грязным, </w:t>
      </w:r>
    </w:p>
    <w:p w:rsidR="002E2735" w:rsidRPr="00DC13FF" w:rsidRDefault="002E2735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Будет он всегда здоров!»</w:t>
      </w:r>
    </w:p>
    <w:p w:rsidR="002E2735" w:rsidRPr="00DC13FF" w:rsidRDefault="002E2735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Сыну мама запретила</w:t>
      </w:r>
    </w:p>
    <w:p w:rsidR="002E2735" w:rsidRPr="00DC13FF" w:rsidRDefault="002E2735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Умываться по утрам,</w:t>
      </w:r>
    </w:p>
    <w:p w:rsidR="002E2735" w:rsidRPr="00DC13FF" w:rsidRDefault="002E2735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Убрала подальше мыло, </w:t>
      </w:r>
    </w:p>
    <w:p w:rsidR="002E2735" w:rsidRPr="00DC13FF" w:rsidRDefault="002E2735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Перекрыла в ванной кран.</w:t>
      </w:r>
    </w:p>
    <w:p w:rsidR="002E2735" w:rsidRPr="00DC13FF" w:rsidRDefault="002E2735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Мальчик этот был упрямый</w:t>
      </w:r>
    </w:p>
    <w:p w:rsidR="002E2735" w:rsidRPr="00DC13FF" w:rsidRDefault="002E2735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Маму слушать не хотел</w:t>
      </w:r>
    </w:p>
    <w:p w:rsidR="002E2735" w:rsidRPr="00DC13FF" w:rsidRDefault="002E2735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Умывался по утрам он </w:t>
      </w:r>
    </w:p>
    <w:p w:rsidR="002E2735" w:rsidRPr="00DC13FF" w:rsidRDefault="002E2735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И конечно заболел.</w:t>
      </w:r>
    </w:p>
    <w:p w:rsidR="002E2735" w:rsidRPr="00DC13FF" w:rsidRDefault="002E2735" w:rsidP="00DC13FF">
      <w:pPr>
        <w:pStyle w:val="a3"/>
        <w:rPr>
          <w:sz w:val="20"/>
          <w:szCs w:val="20"/>
        </w:rPr>
      </w:pPr>
    </w:p>
    <w:p w:rsidR="002E2735" w:rsidRPr="00DC13FF" w:rsidRDefault="002E2735" w:rsidP="00DC13FF">
      <w:pPr>
        <w:pStyle w:val="a3"/>
        <w:rPr>
          <w:sz w:val="20"/>
          <w:szCs w:val="20"/>
        </w:rPr>
        <w:sectPr w:rsidR="002E2735" w:rsidRPr="00DC13FF" w:rsidSect="002E2735">
          <w:type w:val="continuous"/>
          <w:pgSz w:w="11906" w:h="16838"/>
          <w:pgMar w:top="567" w:right="850" w:bottom="1134" w:left="993" w:header="708" w:footer="708" w:gutter="0"/>
          <w:cols w:num="2" w:space="708"/>
          <w:docGrid w:linePitch="360"/>
        </w:sectPr>
      </w:pPr>
    </w:p>
    <w:p w:rsidR="006D601A" w:rsidRPr="00DC13FF" w:rsidRDefault="002E2735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lastRenderedPageBreak/>
        <w:t>- Как вы думаете, ребята, можно ли заболеть от чистоты?</w:t>
      </w:r>
    </w:p>
    <w:p w:rsidR="002E2735" w:rsidRPr="00DC13FF" w:rsidRDefault="002E2735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- Правильно ли диагноз поставили врачи?</w:t>
      </w:r>
    </w:p>
    <w:p w:rsidR="002E2735" w:rsidRPr="00DC13FF" w:rsidRDefault="002E2735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А сейчас мы попробуем отгадать загадки и вспомним предметы, которые необходимы для личной гигиены.</w:t>
      </w:r>
    </w:p>
    <w:p w:rsidR="00E16D59" w:rsidRPr="00DC13FF" w:rsidRDefault="00E16D59" w:rsidP="00DC13FF">
      <w:pPr>
        <w:pStyle w:val="a3"/>
        <w:rPr>
          <w:sz w:val="20"/>
          <w:szCs w:val="20"/>
        </w:rPr>
        <w:sectPr w:rsidR="00E16D59" w:rsidRPr="00DC13FF" w:rsidSect="002E2735">
          <w:type w:val="continuous"/>
          <w:pgSz w:w="11906" w:h="16838"/>
          <w:pgMar w:top="567" w:right="850" w:bottom="1134" w:left="993" w:header="708" w:footer="708" w:gutter="0"/>
          <w:cols w:space="708"/>
          <w:docGrid w:linePitch="360"/>
        </w:sectPr>
      </w:pPr>
    </w:p>
    <w:p w:rsidR="00E16D59" w:rsidRPr="00DC13FF" w:rsidRDefault="00340065" w:rsidP="00DC13FF">
      <w:pPr>
        <w:pStyle w:val="a3"/>
        <w:rPr>
          <w:b/>
          <w:sz w:val="20"/>
          <w:szCs w:val="20"/>
        </w:rPr>
      </w:pPr>
      <w:r w:rsidRPr="00DC13FF">
        <w:rPr>
          <w:b/>
          <w:sz w:val="20"/>
          <w:szCs w:val="20"/>
        </w:rPr>
        <w:lastRenderedPageBreak/>
        <w:t xml:space="preserve">         Загадки о</w:t>
      </w:r>
      <w:r w:rsidR="002B5FE2" w:rsidRPr="00DC13FF">
        <w:rPr>
          <w:b/>
          <w:sz w:val="20"/>
          <w:szCs w:val="20"/>
        </w:rPr>
        <w:t xml:space="preserve"> предметах  личной  гигиены.</w:t>
      </w:r>
    </w:p>
    <w:p w:rsidR="00340065" w:rsidRPr="00DC13FF" w:rsidRDefault="00340065" w:rsidP="00DC13FF">
      <w:pPr>
        <w:pStyle w:val="a3"/>
        <w:rPr>
          <w:i/>
          <w:sz w:val="20"/>
          <w:szCs w:val="20"/>
        </w:rPr>
        <w:sectPr w:rsidR="00340065" w:rsidRPr="00DC13FF" w:rsidSect="00340065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D903A4" w:rsidRPr="00DC13FF" w:rsidRDefault="00D903A4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lastRenderedPageBreak/>
        <w:t>1. Гладко, душисто,</w:t>
      </w:r>
    </w:p>
    <w:p w:rsidR="00D903A4" w:rsidRPr="00DC13FF" w:rsidRDefault="00D903A4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lastRenderedPageBreak/>
        <w:t xml:space="preserve">    Моет чисто.</w:t>
      </w:r>
    </w:p>
    <w:p w:rsidR="00D903A4" w:rsidRPr="00DC13FF" w:rsidRDefault="00D903A4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lastRenderedPageBreak/>
        <w:t xml:space="preserve">    Нужно, чтоб у каждого было…</w:t>
      </w:r>
    </w:p>
    <w:p w:rsidR="00D903A4" w:rsidRPr="00DC13FF" w:rsidRDefault="00D903A4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   Что, это ребята?..  (Мыло)</w:t>
      </w:r>
    </w:p>
    <w:p w:rsidR="00D903A4" w:rsidRPr="00DC13FF" w:rsidRDefault="002B5FE2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2.</w:t>
      </w:r>
      <w:r w:rsidR="00D903A4" w:rsidRPr="00DC13FF">
        <w:rPr>
          <w:i/>
          <w:sz w:val="20"/>
          <w:szCs w:val="20"/>
        </w:rPr>
        <w:t xml:space="preserve">Костяная спинка, </w:t>
      </w:r>
    </w:p>
    <w:p w:rsidR="002E2735" w:rsidRPr="00DC13FF" w:rsidRDefault="002B5FE2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</w:t>
      </w:r>
      <w:r w:rsidR="00D903A4" w:rsidRPr="00DC13FF">
        <w:rPr>
          <w:i/>
          <w:sz w:val="20"/>
          <w:szCs w:val="20"/>
        </w:rPr>
        <w:t xml:space="preserve"> На брюшке щетинка, </w:t>
      </w:r>
    </w:p>
    <w:p w:rsidR="00D903A4" w:rsidRPr="00DC13FF" w:rsidRDefault="002B5FE2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</w:t>
      </w:r>
      <w:r w:rsidR="00D903A4" w:rsidRPr="00DC13FF">
        <w:rPr>
          <w:i/>
          <w:sz w:val="20"/>
          <w:szCs w:val="20"/>
        </w:rPr>
        <w:t xml:space="preserve"> По частоколу попрыгала, </w:t>
      </w:r>
    </w:p>
    <w:p w:rsidR="00D903A4" w:rsidRPr="00DC13FF" w:rsidRDefault="002B5FE2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 </w:t>
      </w:r>
      <w:r w:rsidR="00D903A4" w:rsidRPr="00DC13FF">
        <w:rPr>
          <w:i/>
          <w:sz w:val="20"/>
          <w:szCs w:val="20"/>
        </w:rPr>
        <w:t>Всю грязь повыгнала. (Зубная щетка)</w:t>
      </w:r>
    </w:p>
    <w:p w:rsidR="00D903A4" w:rsidRPr="00DC13FF" w:rsidRDefault="00D903A4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3.Целых 25 зубков</w:t>
      </w:r>
    </w:p>
    <w:p w:rsidR="00D903A4" w:rsidRPr="00DC13FF" w:rsidRDefault="002B5FE2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 </w:t>
      </w:r>
      <w:r w:rsidR="00D903A4" w:rsidRPr="00DC13FF">
        <w:rPr>
          <w:i/>
          <w:sz w:val="20"/>
          <w:szCs w:val="20"/>
        </w:rPr>
        <w:t xml:space="preserve"> Для кудрей и хохолков</w:t>
      </w:r>
    </w:p>
    <w:p w:rsidR="00E16D59" w:rsidRPr="00DC13FF" w:rsidRDefault="00D903A4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  </w:t>
      </w:r>
    </w:p>
    <w:p w:rsidR="00E16D59" w:rsidRPr="00DC13FF" w:rsidRDefault="00736CCA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  </w:t>
      </w:r>
      <w:r w:rsidR="00E16D59" w:rsidRPr="00DC13FF">
        <w:rPr>
          <w:i/>
          <w:sz w:val="20"/>
          <w:szCs w:val="20"/>
        </w:rPr>
        <w:t>И под каждым ей зубком</w:t>
      </w:r>
    </w:p>
    <w:p w:rsidR="00FC74EA" w:rsidRPr="00DC13FF" w:rsidRDefault="00E16D59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lastRenderedPageBreak/>
        <w:t xml:space="preserve">   </w:t>
      </w:r>
      <w:r w:rsidR="00D903A4" w:rsidRPr="00DC13FF">
        <w:rPr>
          <w:i/>
          <w:sz w:val="20"/>
          <w:szCs w:val="20"/>
        </w:rPr>
        <w:t>Лезут волосы рядком. (Расческа)</w:t>
      </w:r>
    </w:p>
    <w:p w:rsidR="00D903A4" w:rsidRPr="00DC13FF" w:rsidRDefault="00D903A4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4.Лег в карман и караулю</w:t>
      </w:r>
    </w:p>
    <w:p w:rsidR="00D903A4" w:rsidRPr="00DC13FF" w:rsidRDefault="00E16D59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  </w:t>
      </w:r>
      <w:r w:rsidR="00D903A4" w:rsidRPr="00DC13FF">
        <w:rPr>
          <w:i/>
          <w:sz w:val="20"/>
          <w:szCs w:val="20"/>
        </w:rPr>
        <w:t xml:space="preserve">Реву, плаксу и </w:t>
      </w:r>
      <w:proofErr w:type="gramStart"/>
      <w:r w:rsidR="00D903A4" w:rsidRPr="00DC13FF">
        <w:rPr>
          <w:i/>
          <w:sz w:val="20"/>
          <w:szCs w:val="20"/>
        </w:rPr>
        <w:t>грязнулю</w:t>
      </w:r>
      <w:proofErr w:type="gramEnd"/>
    </w:p>
    <w:p w:rsidR="00D903A4" w:rsidRPr="00DC13FF" w:rsidRDefault="00E16D59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  </w:t>
      </w:r>
      <w:r w:rsidR="00D903A4" w:rsidRPr="00DC13FF">
        <w:rPr>
          <w:i/>
          <w:sz w:val="20"/>
          <w:szCs w:val="20"/>
        </w:rPr>
        <w:t>Им утру потоки слез</w:t>
      </w:r>
    </w:p>
    <w:p w:rsidR="00D903A4" w:rsidRPr="00DC13FF" w:rsidRDefault="00E16D59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  Не забуду и про нос.</w:t>
      </w:r>
      <w:r w:rsidR="002B5FE2" w:rsidRPr="00DC13FF">
        <w:rPr>
          <w:i/>
          <w:sz w:val="20"/>
          <w:szCs w:val="20"/>
        </w:rPr>
        <w:t xml:space="preserve"> </w:t>
      </w:r>
      <w:r w:rsidRPr="00DC13FF">
        <w:rPr>
          <w:i/>
          <w:sz w:val="20"/>
          <w:szCs w:val="20"/>
        </w:rPr>
        <w:t xml:space="preserve">Носовой платок                  </w:t>
      </w:r>
      <w:r w:rsidR="002B5FE2" w:rsidRPr="00DC13FF">
        <w:rPr>
          <w:i/>
          <w:sz w:val="20"/>
          <w:szCs w:val="20"/>
        </w:rPr>
        <w:t xml:space="preserve">                                                   </w:t>
      </w:r>
      <w:r w:rsidRPr="00DC13FF">
        <w:rPr>
          <w:i/>
          <w:sz w:val="20"/>
          <w:szCs w:val="20"/>
        </w:rPr>
        <w:t xml:space="preserve">   5.Вроде ежика на вид,</w:t>
      </w:r>
    </w:p>
    <w:p w:rsidR="00E16D59" w:rsidRPr="00DC13FF" w:rsidRDefault="002B5FE2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 </w:t>
      </w:r>
      <w:r w:rsidR="00E16D59" w:rsidRPr="00DC13FF">
        <w:rPr>
          <w:i/>
          <w:sz w:val="20"/>
          <w:szCs w:val="20"/>
        </w:rPr>
        <w:t xml:space="preserve"> Но не просит пищи.</w:t>
      </w:r>
    </w:p>
    <w:p w:rsidR="00E16D59" w:rsidRPr="00DC13FF" w:rsidRDefault="002B5FE2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  </w:t>
      </w:r>
      <w:r w:rsidR="00E16D59" w:rsidRPr="00DC13FF">
        <w:rPr>
          <w:i/>
          <w:sz w:val="20"/>
          <w:szCs w:val="20"/>
        </w:rPr>
        <w:t>По одежде пробежит</w:t>
      </w:r>
    </w:p>
    <w:p w:rsidR="00E16D59" w:rsidRPr="00DC13FF" w:rsidRDefault="002B5FE2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  </w:t>
      </w:r>
      <w:r w:rsidR="00E16D59" w:rsidRPr="00DC13FF">
        <w:rPr>
          <w:i/>
          <w:sz w:val="20"/>
          <w:szCs w:val="20"/>
        </w:rPr>
        <w:t>Она станет чище</w:t>
      </w:r>
      <w:r w:rsidRPr="00DC13FF">
        <w:rPr>
          <w:i/>
          <w:sz w:val="20"/>
          <w:szCs w:val="20"/>
        </w:rPr>
        <w:t xml:space="preserve">. Платяная </w:t>
      </w:r>
      <w:r w:rsidR="00E16D59" w:rsidRPr="00DC13FF">
        <w:rPr>
          <w:i/>
          <w:sz w:val="20"/>
          <w:szCs w:val="20"/>
        </w:rPr>
        <w:t>щетка</w:t>
      </w:r>
    </w:p>
    <w:p w:rsidR="00E16D59" w:rsidRPr="00DC13FF" w:rsidRDefault="00E16D59" w:rsidP="00DC13FF">
      <w:pPr>
        <w:pStyle w:val="a3"/>
        <w:rPr>
          <w:sz w:val="20"/>
          <w:szCs w:val="20"/>
        </w:rPr>
        <w:sectPr w:rsidR="00E16D59" w:rsidRPr="00DC13FF" w:rsidSect="002B5FE2">
          <w:type w:val="continuous"/>
          <w:pgSz w:w="11906" w:h="16838"/>
          <w:pgMar w:top="567" w:right="850" w:bottom="1134" w:left="851" w:header="708" w:footer="708" w:gutter="0"/>
          <w:cols w:num="2" w:space="708"/>
          <w:docGrid w:linePitch="360"/>
        </w:sectPr>
      </w:pPr>
    </w:p>
    <w:p w:rsidR="00E16D59" w:rsidRPr="00DC13FF" w:rsidRDefault="0044566B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lastRenderedPageBreak/>
        <w:t xml:space="preserve">  Отгадки </w:t>
      </w:r>
      <w:r w:rsidR="00E16D59" w:rsidRPr="00DC13FF">
        <w:rPr>
          <w:i/>
          <w:sz w:val="20"/>
          <w:szCs w:val="20"/>
        </w:rPr>
        <w:t xml:space="preserve">– </w:t>
      </w:r>
      <w:r w:rsidRPr="00DC13FF">
        <w:rPr>
          <w:i/>
          <w:sz w:val="20"/>
          <w:szCs w:val="20"/>
        </w:rPr>
        <w:t xml:space="preserve"> </w:t>
      </w:r>
      <w:r w:rsidR="00E16D59" w:rsidRPr="00DC13FF">
        <w:rPr>
          <w:i/>
          <w:sz w:val="20"/>
          <w:szCs w:val="20"/>
        </w:rPr>
        <w:t xml:space="preserve">вручаются детям, </w:t>
      </w:r>
      <w:r w:rsidRPr="00DC13FF">
        <w:rPr>
          <w:i/>
          <w:sz w:val="20"/>
          <w:szCs w:val="20"/>
        </w:rPr>
        <w:t xml:space="preserve">которые </w:t>
      </w:r>
      <w:r w:rsidR="00E16D59" w:rsidRPr="00DC13FF">
        <w:rPr>
          <w:i/>
          <w:sz w:val="20"/>
          <w:szCs w:val="20"/>
        </w:rPr>
        <w:t>о</w:t>
      </w:r>
      <w:r w:rsidRPr="00DC13FF">
        <w:rPr>
          <w:i/>
          <w:sz w:val="20"/>
          <w:szCs w:val="20"/>
        </w:rPr>
        <w:t xml:space="preserve">тгадали </w:t>
      </w:r>
      <w:r w:rsidR="00E16D59" w:rsidRPr="00DC13FF">
        <w:rPr>
          <w:i/>
          <w:sz w:val="20"/>
          <w:szCs w:val="20"/>
        </w:rPr>
        <w:t xml:space="preserve"> загадку. </w:t>
      </w:r>
    </w:p>
    <w:p w:rsidR="00D903A4" w:rsidRPr="00DC13FF" w:rsidRDefault="00E16D59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- Что нужно делать </w:t>
      </w:r>
      <w:r w:rsidR="002B5FE2" w:rsidRPr="00DC13FF">
        <w:rPr>
          <w:sz w:val="20"/>
          <w:szCs w:val="20"/>
        </w:rPr>
        <w:t>для того чтобы быть здоровым и красивым?</w:t>
      </w:r>
    </w:p>
    <w:p w:rsidR="002B5FE2" w:rsidRPr="00DC13FF" w:rsidRDefault="002B5FE2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-Все ли вы соблюдаете правила личной гигиены?</w:t>
      </w:r>
    </w:p>
    <w:p w:rsidR="00D903A4" w:rsidRPr="00DC13FF" w:rsidRDefault="00AA1F51" w:rsidP="00DC13FF">
      <w:pPr>
        <w:pStyle w:val="a3"/>
        <w:rPr>
          <w:b/>
          <w:sz w:val="20"/>
          <w:szCs w:val="20"/>
        </w:rPr>
      </w:pPr>
      <w:r w:rsidRPr="00DC13FF">
        <w:rPr>
          <w:b/>
          <w:sz w:val="20"/>
          <w:szCs w:val="20"/>
        </w:rPr>
        <w:t xml:space="preserve">         </w:t>
      </w:r>
      <w:r w:rsidR="0044566B" w:rsidRPr="00DC13FF">
        <w:rPr>
          <w:b/>
          <w:sz w:val="20"/>
          <w:szCs w:val="20"/>
        </w:rPr>
        <w:t xml:space="preserve">  Здоровое питание.</w:t>
      </w:r>
    </w:p>
    <w:p w:rsidR="006D601A" w:rsidRPr="00DC13FF" w:rsidRDefault="0044566B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Продолжая разговор о полезных привычках нужно обязательно поговорить и здоровом питании.</w:t>
      </w:r>
      <w:r w:rsidR="006D601A" w:rsidRPr="00DC13FF">
        <w:rPr>
          <w:sz w:val="20"/>
          <w:szCs w:val="20"/>
        </w:rPr>
        <w:t xml:space="preserve">  </w:t>
      </w:r>
      <w:r w:rsidRPr="00DC13FF">
        <w:rPr>
          <w:sz w:val="20"/>
          <w:szCs w:val="20"/>
        </w:rPr>
        <w:t>Чтобы быть здоровым нужно правильно питаться.                                         - Как вы понимаете это выражение?</w:t>
      </w:r>
      <w:r w:rsidR="006D601A" w:rsidRPr="00DC13FF">
        <w:rPr>
          <w:sz w:val="20"/>
          <w:szCs w:val="20"/>
        </w:rPr>
        <w:t xml:space="preserve"> </w:t>
      </w:r>
      <w:r w:rsidRPr="00DC13FF">
        <w:rPr>
          <w:sz w:val="20"/>
          <w:szCs w:val="20"/>
        </w:rPr>
        <w:t xml:space="preserve"> (Собирают пословицу, читают хором)</w:t>
      </w:r>
      <w:r w:rsidR="006D601A" w:rsidRPr="00DC13FF">
        <w:rPr>
          <w:sz w:val="20"/>
          <w:szCs w:val="20"/>
        </w:rPr>
        <w:t xml:space="preserve">                                                                   </w:t>
      </w:r>
    </w:p>
    <w:p w:rsidR="0044566B" w:rsidRPr="00DC13FF" w:rsidRDefault="0044566B" w:rsidP="00DC13FF">
      <w:pPr>
        <w:pStyle w:val="a3"/>
        <w:jc w:val="center"/>
        <w:rPr>
          <w:i/>
          <w:sz w:val="20"/>
          <w:szCs w:val="20"/>
          <w:u w:val="single"/>
        </w:rPr>
      </w:pPr>
      <w:r w:rsidRPr="00DC13FF">
        <w:rPr>
          <w:i/>
          <w:sz w:val="20"/>
          <w:szCs w:val="20"/>
          <w:u w:val="single"/>
        </w:rPr>
        <w:t>Зелень на столе – здоровья на сто лет.</w:t>
      </w:r>
    </w:p>
    <w:p w:rsidR="0044566B" w:rsidRPr="00DC13FF" w:rsidRDefault="0044566B" w:rsidP="00DC13FF">
      <w:pPr>
        <w:pStyle w:val="a3"/>
        <w:rPr>
          <w:sz w:val="20"/>
          <w:szCs w:val="20"/>
        </w:rPr>
      </w:pPr>
    </w:p>
    <w:p w:rsidR="00DF5E18" w:rsidRPr="00DC13FF" w:rsidRDefault="00DF5E18" w:rsidP="00DC13FF">
      <w:pPr>
        <w:pStyle w:val="a3"/>
        <w:rPr>
          <w:sz w:val="20"/>
          <w:szCs w:val="20"/>
        </w:rPr>
        <w:sectPr w:rsidR="00DF5E18" w:rsidRPr="00DC13FF" w:rsidSect="002E2735">
          <w:type w:val="continuous"/>
          <w:pgSz w:w="11906" w:h="16838"/>
          <w:pgMar w:top="567" w:right="850" w:bottom="1134" w:left="993" w:header="708" w:footer="708" w:gutter="0"/>
          <w:cols w:space="708"/>
          <w:docGrid w:linePitch="360"/>
        </w:sectPr>
      </w:pPr>
    </w:p>
    <w:p w:rsidR="00DF5E18" w:rsidRPr="00DC13FF" w:rsidRDefault="00DF5E18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lastRenderedPageBreak/>
        <w:t xml:space="preserve"> </w:t>
      </w:r>
      <w:r w:rsidR="0044566B" w:rsidRPr="00DC13FF">
        <w:rPr>
          <w:sz w:val="20"/>
          <w:szCs w:val="20"/>
        </w:rPr>
        <w:t>Человеку нужно есть.</w:t>
      </w:r>
    </w:p>
    <w:p w:rsidR="00DF5E18" w:rsidRPr="00DC13FF" w:rsidRDefault="0044566B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Чтобы встать и чтобы сесть,</w:t>
      </w:r>
      <w:r w:rsidR="00DF5E18" w:rsidRPr="00DC13FF">
        <w:rPr>
          <w:sz w:val="20"/>
          <w:szCs w:val="20"/>
        </w:rPr>
        <w:t xml:space="preserve"> </w:t>
      </w:r>
    </w:p>
    <w:p w:rsidR="00DF5E18" w:rsidRPr="00DC13FF" w:rsidRDefault="00DF5E18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Чтоб расти и развиваться,</w:t>
      </w:r>
    </w:p>
    <w:p w:rsidR="00DF5E18" w:rsidRPr="00DC13FF" w:rsidRDefault="00DF5E18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Чтобы прыгать, кувыркаться,</w:t>
      </w:r>
    </w:p>
    <w:p w:rsidR="00DF5E18" w:rsidRPr="00DC13FF" w:rsidRDefault="00DF5E18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lastRenderedPageBreak/>
        <w:t>Песни петь, дружить, смеяться,</w:t>
      </w:r>
    </w:p>
    <w:p w:rsidR="00DF5E18" w:rsidRPr="00DC13FF" w:rsidRDefault="00DF5E18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И при этом не болеть,</w:t>
      </w:r>
    </w:p>
    <w:p w:rsidR="00DF5E18" w:rsidRPr="00DC13FF" w:rsidRDefault="00DF5E18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Нужно правильно питаться</w:t>
      </w:r>
    </w:p>
    <w:p w:rsidR="00DF5E18" w:rsidRPr="00DC13FF" w:rsidRDefault="00DF5E18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Нужно с самых юных лет уметь.</w:t>
      </w:r>
    </w:p>
    <w:p w:rsidR="00DF5E18" w:rsidRPr="00DC13FF" w:rsidRDefault="00DF5E18" w:rsidP="00DC13FF">
      <w:pPr>
        <w:pStyle w:val="a3"/>
        <w:rPr>
          <w:sz w:val="20"/>
          <w:szCs w:val="20"/>
        </w:rPr>
        <w:sectPr w:rsidR="00DF5E18" w:rsidRPr="00DC13FF" w:rsidSect="00DF5E18">
          <w:type w:val="continuous"/>
          <w:pgSz w:w="11906" w:h="16838"/>
          <w:pgMar w:top="567" w:right="850" w:bottom="1134" w:left="993" w:header="708" w:footer="708" w:gutter="0"/>
          <w:cols w:num="2" w:space="708"/>
          <w:docGrid w:linePitch="360"/>
        </w:sectPr>
      </w:pPr>
    </w:p>
    <w:p w:rsidR="00547152" w:rsidRPr="00DC13FF" w:rsidRDefault="00547152" w:rsidP="00DC13FF">
      <w:pPr>
        <w:pStyle w:val="a3"/>
        <w:rPr>
          <w:sz w:val="20"/>
          <w:szCs w:val="20"/>
        </w:rPr>
      </w:pPr>
    </w:p>
    <w:p w:rsidR="00547152" w:rsidRPr="00DC13FF" w:rsidRDefault="00547152" w:rsidP="00DC13FF">
      <w:pPr>
        <w:pStyle w:val="a3"/>
        <w:rPr>
          <w:sz w:val="20"/>
          <w:szCs w:val="20"/>
        </w:rPr>
      </w:pPr>
    </w:p>
    <w:p w:rsidR="00DF5E18" w:rsidRPr="00DC13FF" w:rsidRDefault="00DF5E18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- Какой овощ убивает микробы?</w:t>
      </w:r>
    </w:p>
    <w:p w:rsidR="00DF5E18" w:rsidRPr="00DC13FF" w:rsidRDefault="00DF5E18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- Что лечит нас от простуды?</w:t>
      </w:r>
    </w:p>
    <w:p w:rsidR="00DF5E18" w:rsidRPr="00DC13FF" w:rsidRDefault="00DF5E18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- Какую пользу приносит жвачка?</w:t>
      </w:r>
    </w:p>
    <w:p w:rsidR="00AE4102" w:rsidRPr="00DC13FF" w:rsidRDefault="00547152" w:rsidP="00DC13FF">
      <w:pPr>
        <w:pStyle w:val="a3"/>
        <w:rPr>
          <w:b/>
          <w:sz w:val="20"/>
          <w:szCs w:val="20"/>
        </w:rPr>
      </w:pPr>
      <w:r w:rsidRPr="00DC13FF">
        <w:rPr>
          <w:b/>
          <w:sz w:val="20"/>
          <w:szCs w:val="20"/>
        </w:rPr>
        <w:t xml:space="preserve">           </w:t>
      </w:r>
      <w:r w:rsidR="00AE4102" w:rsidRPr="00DC13FF">
        <w:rPr>
          <w:b/>
          <w:sz w:val="20"/>
          <w:szCs w:val="20"/>
        </w:rPr>
        <w:t xml:space="preserve"> Игра «Хлопай-топай».</w:t>
      </w:r>
    </w:p>
    <w:p w:rsidR="00DF5E18" w:rsidRPr="00DC13FF" w:rsidRDefault="00736CCA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  - </w:t>
      </w:r>
      <w:r w:rsidR="00CF2D9D" w:rsidRPr="00DC13FF">
        <w:rPr>
          <w:sz w:val="20"/>
          <w:szCs w:val="20"/>
        </w:rPr>
        <w:t xml:space="preserve">Ребята, давайте поиграем. </w:t>
      </w:r>
      <w:r w:rsidRPr="00DC13FF">
        <w:rPr>
          <w:sz w:val="20"/>
          <w:szCs w:val="20"/>
        </w:rPr>
        <w:t>Я</w:t>
      </w:r>
      <w:r w:rsidR="00DF5E18" w:rsidRPr="00DC13FF">
        <w:rPr>
          <w:sz w:val="20"/>
          <w:szCs w:val="20"/>
        </w:rPr>
        <w:t xml:space="preserve"> получила письмо от </w:t>
      </w:r>
      <w:proofErr w:type="spellStart"/>
      <w:r w:rsidR="00CF2D9D" w:rsidRPr="00DC13FF">
        <w:rPr>
          <w:sz w:val="20"/>
          <w:szCs w:val="20"/>
        </w:rPr>
        <w:t>Карл</w:t>
      </w:r>
      <w:r w:rsidR="001F0F41" w:rsidRPr="00DC13FF">
        <w:rPr>
          <w:sz w:val="20"/>
          <w:szCs w:val="20"/>
        </w:rPr>
        <w:t>сона</w:t>
      </w:r>
      <w:proofErr w:type="spellEnd"/>
      <w:r w:rsidR="00DF5E18" w:rsidRPr="00DC13FF">
        <w:rPr>
          <w:sz w:val="20"/>
          <w:szCs w:val="20"/>
        </w:rPr>
        <w:t>. Он заболел и лежит в больнице. Составил себе меню из любимых продуктов, но лучше ему не становится.</w:t>
      </w:r>
    </w:p>
    <w:p w:rsidR="00CF2D9D" w:rsidRPr="00DC13FF" w:rsidRDefault="009438BD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Я прочитаю, </w:t>
      </w:r>
      <w:r w:rsidR="00CF2D9D" w:rsidRPr="00DC13FF">
        <w:rPr>
          <w:sz w:val="20"/>
          <w:szCs w:val="20"/>
        </w:rPr>
        <w:t xml:space="preserve"> </w:t>
      </w:r>
      <w:r w:rsidRPr="00DC13FF">
        <w:rPr>
          <w:sz w:val="20"/>
          <w:szCs w:val="20"/>
        </w:rPr>
        <w:t xml:space="preserve">из каких  </w:t>
      </w:r>
      <w:r w:rsidR="00CF2D9D" w:rsidRPr="00DC13FF">
        <w:rPr>
          <w:sz w:val="20"/>
          <w:szCs w:val="20"/>
        </w:rPr>
        <w:t xml:space="preserve">продуктов он составил  меню. А вы  </w:t>
      </w:r>
      <w:r w:rsidRPr="00DC13FF">
        <w:rPr>
          <w:sz w:val="20"/>
          <w:szCs w:val="20"/>
        </w:rPr>
        <w:t xml:space="preserve">хлопаете в ладоши если </w:t>
      </w:r>
    </w:p>
    <w:p w:rsidR="00CF2D9D" w:rsidRPr="00DC13FF" w:rsidRDefault="009438BD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п</w:t>
      </w:r>
      <w:r w:rsidR="00CF2D9D" w:rsidRPr="00DC13FF">
        <w:rPr>
          <w:sz w:val="20"/>
          <w:szCs w:val="20"/>
        </w:rPr>
        <w:t>родукты нужно оставить</w:t>
      </w:r>
      <w:r w:rsidR="00736CCA" w:rsidRPr="00DC13FF">
        <w:rPr>
          <w:sz w:val="20"/>
          <w:szCs w:val="20"/>
        </w:rPr>
        <w:t xml:space="preserve"> в меню</w:t>
      </w:r>
      <w:r w:rsidR="00CF2D9D" w:rsidRPr="00DC13FF">
        <w:rPr>
          <w:sz w:val="20"/>
          <w:szCs w:val="20"/>
        </w:rPr>
        <w:t>.</w:t>
      </w:r>
      <w:r w:rsidRPr="00DC13FF">
        <w:rPr>
          <w:sz w:val="20"/>
          <w:szCs w:val="20"/>
        </w:rPr>
        <w:t xml:space="preserve"> И топаете если их  </w:t>
      </w:r>
      <w:r w:rsidR="00CF2D9D" w:rsidRPr="00DC13FF">
        <w:rPr>
          <w:sz w:val="20"/>
          <w:szCs w:val="20"/>
        </w:rPr>
        <w:t>нуж</w:t>
      </w:r>
      <w:r w:rsidRPr="00DC13FF">
        <w:rPr>
          <w:sz w:val="20"/>
          <w:szCs w:val="20"/>
        </w:rPr>
        <w:t>но исключить из рациона</w:t>
      </w:r>
      <w:r w:rsidR="00CF2D9D" w:rsidRPr="00DC13FF">
        <w:rPr>
          <w:sz w:val="20"/>
          <w:szCs w:val="20"/>
        </w:rPr>
        <w:t xml:space="preserve">. </w:t>
      </w:r>
    </w:p>
    <w:p w:rsidR="00736CCA" w:rsidRPr="00DC13FF" w:rsidRDefault="00736CCA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- Давайте поможем ему составить меню.</w:t>
      </w:r>
    </w:p>
    <w:p w:rsidR="00FC74EA" w:rsidRPr="00DC13FF" w:rsidRDefault="009438BD" w:rsidP="00DC13FF">
      <w:pPr>
        <w:pStyle w:val="a3"/>
        <w:rPr>
          <w:i/>
          <w:sz w:val="20"/>
          <w:szCs w:val="20"/>
        </w:rPr>
      </w:pPr>
      <w:r w:rsidRPr="00DC13FF">
        <w:rPr>
          <w:sz w:val="20"/>
          <w:szCs w:val="20"/>
          <w:u w:val="single"/>
        </w:rPr>
        <w:t>Завтрак.</w:t>
      </w:r>
      <w:r w:rsidR="00FC74EA" w:rsidRPr="00DC13FF">
        <w:rPr>
          <w:i/>
          <w:sz w:val="20"/>
          <w:szCs w:val="20"/>
        </w:rPr>
        <w:t xml:space="preserve">  Конфеты, торт, каша овсяная, пепси-кола, хлеб с маслом, чипсы, чай.</w:t>
      </w:r>
      <w:r w:rsidRPr="00DC13FF">
        <w:rPr>
          <w:i/>
          <w:sz w:val="20"/>
          <w:szCs w:val="20"/>
        </w:rPr>
        <w:t xml:space="preserve"> </w:t>
      </w:r>
      <w:r w:rsidRPr="00DC13FF">
        <w:rPr>
          <w:sz w:val="20"/>
          <w:szCs w:val="20"/>
          <w:u w:val="single"/>
        </w:rPr>
        <w:t>Обед.</w:t>
      </w:r>
      <w:r w:rsidRPr="00DC13FF">
        <w:rPr>
          <w:sz w:val="20"/>
          <w:szCs w:val="20"/>
        </w:rPr>
        <w:t xml:space="preserve"> </w:t>
      </w:r>
      <w:r w:rsidR="00FC74EA" w:rsidRPr="00DC13FF">
        <w:rPr>
          <w:sz w:val="20"/>
          <w:szCs w:val="20"/>
        </w:rPr>
        <w:t xml:space="preserve">    </w:t>
      </w:r>
      <w:r w:rsidR="00FC74EA" w:rsidRPr="00DC13FF">
        <w:rPr>
          <w:i/>
          <w:sz w:val="20"/>
          <w:szCs w:val="20"/>
        </w:rPr>
        <w:t xml:space="preserve">Суп с сухариками, пирожное, салат из свежих овощей, </w:t>
      </w:r>
      <w:proofErr w:type="spellStart"/>
      <w:r w:rsidR="00FC74EA" w:rsidRPr="00DC13FF">
        <w:rPr>
          <w:i/>
          <w:sz w:val="20"/>
          <w:szCs w:val="20"/>
        </w:rPr>
        <w:t>чупа</w:t>
      </w:r>
      <w:proofErr w:type="spellEnd"/>
      <w:r w:rsidR="00FC74EA" w:rsidRPr="00DC13FF">
        <w:rPr>
          <w:i/>
          <w:sz w:val="20"/>
          <w:szCs w:val="20"/>
        </w:rPr>
        <w:t xml:space="preserve"> - </w:t>
      </w:r>
      <w:proofErr w:type="spellStart"/>
      <w:r w:rsidR="00FC74EA" w:rsidRPr="00DC13FF">
        <w:rPr>
          <w:i/>
          <w:sz w:val="20"/>
          <w:szCs w:val="20"/>
        </w:rPr>
        <w:t>чупсы</w:t>
      </w:r>
      <w:proofErr w:type="spellEnd"/>
      <w:r w:rsidR="00FC74EA" w:rsidRPr="00DC13FF">
        <w:rPr>
          <w:i/>
          <w:sz w:val="20"/>
          <w:szCs w:val="20"/>
        </w:rPr>
        <w:t xml:space="preserve">,  </w:t>
      </w:r>
    </w:p>
    <w:p w:rsidR="009438BD" w:rsidRPr="00DC13FF" w:rsidRDefault="00FC74EA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               паровая рыба с гарниром, кока-кола, компот из сухофруктов.              </w:t>
      </w:r>
    </w:p>
    <w:p w:rsidR="00FC74EA" w:rsidRPr="00DC13FF" w:rsidRDefault="009438BD" w:rsidP="00DC13FF">
      <w:pPr>
        <w:pStyle w:val="a3"/>
        <w:rPr>
          <w:i/>
          <w:sz w:val="20"/>
          <w:szCs w:val="20"/>
        </w:rPr>
      </w:pPr>
      <w:r w:rsidRPr="00DC13FF">
        <w:rPr>
          <w:sz w:val="20"/>
          <w:szCs w:val="20"/>
          <w:u w:val="single"/>
        </w:rPr>
        <w:t>Ужин.</w:t>
      </w:r>
      <w:r w:rsidR="00FC74EA" w:rsidRPr="00DC13FF">
        <w:rPr>
          <w:i/>
          <w:sz w:val="20"/>
          <w:szCs w:val="20"/>
        </w:rPr>
        <w:t xml:space="preserve">    Торт, шоколад, каша манная, </w:t>
      </w:r>
      <w:proofErr w:type="spellStart"/>
      <w:r w:rsidR="00FC74EA" w:rsidRPr="00DC13FF">
        <w:rPr>
          <w:i/>
          <w:sz w:val="20"/>
          <w:szCs w:val="20"/>
        </w:rPr>
        <w:t>кириешки</w:t>
      </w:r>
      <w:proofErr w:type="spellEnd"/>
      <w:r w:rsidR="00FC74EA" w:rsidRPr="00DC13FF">
        <w:rPr>
          <w:i/>
          <w:sz w:val="20"/>
          <w:szCs w:val="20"/>
        </w:rPr>
        <w:t xml:space="preserve">, фрукты, шоколадные конфеты,       </w:t>
      </w:r>
    </w:p>
    <w:p w:rsidR="00CF2D9D" w:rsidRPr="00DC13FF" w:rsidRDefault="00FC74EA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              кефир на ночь.</w:t>
      </w:r>
    </w:p>
    <w:p w:rsidR="00DF5E18" w:rsidRPr="00DC13FF" w:rsidRDefault="00DF5E18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- Правильно ли составил меню</w:t>
      </w:r>
      <w:r w:rsidR="00CF2D9D" w:rsidRPr="00DC13FF">
        <w:rPr>
          <w:sz w:val="20"/>
          <w:szCs w:val="20"/>
        </w:rPr>
        <w:t xml:space="preserve"> </w:t>
      </w:r>
      <w:proofErr w:type="spellStart"/>
      <w:r w:rsidR="00CF2D9D" w:rsidRPr="00DC13FF">
        <w:rPr>
          <w:sz w:val="20"/>
          <w:szCs w:val="20"/>
        </w:rPr>
        <w:t>Карл</w:t>
      </w:r>
      <w:r w:rsidR="00736CCA" w:rsidRPr="00DC13FF">
        <w:rPr>
          <w:sz w:val="20"/>
          <w:szCs w:val="20"/>
        </w:rPr>
        <w:t>сон</w:t>
      </w:r>
      <w:proofErr w:type="spellEnd"/>
      <w:r w:rsidR="00736CCA" w:rsidRPr="00DC13FF">
        <w:rPr>
          <w:sz w:val="20"/>
          <w:szCs w:val="20"/>
        </w:rPr>
        <w:t>?</w:t>
      </w:r>
    </w:p>
    <w:p w:rsidR="00736CCA" w:rsidRPr="00DC13FF" w:rsidRDefault="00736CCA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- Какую ошибку он допустил?</w:t>
      </w:r>
    </w:p>
    <w:p w:rsidR="00736CCA" w:rsidRPr="00DC13FF" w:rsidRDefault="00FC74EA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</w:t>
      </w:r>
      <w:r w:rsidR="00736CCA" w:rsidRPr="00DC13FF">
        <w:rPr>
          <w:sz w:val="20"/>
          <w:szCs w:val="20"/>
        </w:rPr>
        <w:t>Да, ребята, вы правы.  Чтобы быть здоровым, веселым и хорошо учиться, надо есть - много овощей,  фруктов и обязательно супы, мясо, рыбу.</w:t>
      </w:r>
    </w:p>
    <w:p w:rsidR="001F0F41" w:rsidRPr="00DC13FF" w:rsidRDefault="00AA1F51" w:rsidP="00DC13FF">
      <w:pPr>
        <w:pStyle w:val="a3"/>
        <w:rPr>
          <w:b/>
          <w:sz w:val="20"/>
          <w:szCs w:val="20"/>
        </w:rPr>
      </w:pPr>
      <w:r w:rsidRPr="00DC13FF">
        <w:rPr>
          <w:b/>
          <w:sz w:val="20"/>
          <w:szCs w:val="20"/>
        </w:rPr>
        <w:t xml:space="preserve">             </w:t>
      </w:r>
      <w:r w:rsidR="00736CCA" w:rsidRPr="00DC13FF">
        <w:rPr>
          <w:b/>
          <w:sz w:val="20"/>
          <w:szCs w:val="20"/>
        </w:rPr>
        <w:t xml:space="preserve"> Хорошее настроение.</w:t>
      </w:r>
    </w:p>
    <w:p w:rsidR="007821E6" w:rsidRPr="00DC13FF" w:rsidRDefault="007821E6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Расшифруйте предложение.</w:t>
      </w:r>
    </w:p>
    <w:p w:rsidR="003640EF" w:rsidRPr="00DC13FF" w:rsidRDefault="007821E6" w:rsidP="00DC13FF">
      <w:pPr>
        <w:pStyle w:val="a3"/>
        <w:jc w:val="center"/>
        <w:rPr>
          <w:sz w:val="20"/>
          <w:szCs w:val="20"/>
          <w:u w:val="single"/>
        </w:rPr>
      </w:pPr>
      <w:r w:rsidRPr="00DC13FF">
        <w:rPr>
          <w:sz w:val="20"/>
          <w:szCs w:val="20"/>
          <w:u w:val="single"/>
        </w:rPr>
        <w:t>Радость молодит, горе старит.</w:t>
      </w:r>
    </w:p>
    <w:p w:rsidR="007821E6" w:rsidRPr="00DC13FF" w:rsidRDefault="007821E6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Здоровь</w:t>
      </w:r>
      <w:proofErr w:type="gramStart"/>
      <w:r w:rsidRPr="00DC13FF">
        <w:rPr>
          <w:sz w:val="20"/>
          <w:szCs w:val="20"/>
        </w:rPr>
        <w:t>е-</w:t>
      </w:r>
      <w:proofErr w:type="gramEnd"/>
      <w:r w:rsidRPr="00DC13FF">
        <w:rPr>
          <w:sz w:val="20"/>
          <w:szCs w:val="20"/>
        </w:rPr>
        <w:t xml:space="preserve"> царство смехе</w:t>
      </w:r>
      <w:r w:rsidR="00FC74EA" w:rsidRPr="00DC13FF">
        <w:rPr>
          <w:sz w:val="20"/>
          <w:szCs w:val="20"/>
        </w:rPr>
        <w:t>,</w:t>
      </w:r>
    </w:p>
    <w:p w:rsidR="007821E6" w:rsidRPr="00DC13FF" w:rsidRDefault="007821E6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Сам смех – тропа успеха</w:t>
      </w:r>
      <w:r w:rsidR="00FC74EA" w:rsidRPr="00DC13FF">
        <w:rPr>
          <w:sz w:val="20"/>
          <w:szCs w:val="20"/>
        </w:rPr>
        <w:t>.</w:t>
      </w:r>
    </w:p>
    <w:p w:rsidR="007821E6" w:rsidRPr="00DC13FF" w:rsidRDefault="007821E6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И все нам удается</w:t>
      </w:r>
    </w:p>
    <w:p w:rsidR="007821E6" w:rsidRPr="00DC13FF" w:rsidRDefault="007821E6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Когда душа смеется.</w:t>
      </w:r>
    </w:p>
    <w:p w:rsidR="007821E6" w:rsidRPr="00DC13FF" w:rsidRDefault="007821E6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Все прекрасно знаете, когда у вас хорошее настроение  вы смеетесь и радуетесь. </w:t>
      </w:r>
    </w:p>
    <w:p w:rsidR="007821E6" w:rsidRPr="00DC13FF" w:rsidRDefault="007821E6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Я предлагаю вам собрать ручки, вот так (полукругом), представьте себе фонтан.                  - Какими цветами радуги он у вас засиял? </w:t>
      </w:r>
    </w:p>
    <w:p w:rsidR="007821E6" w:rsidRPr="00DC13FF" w:rsidRDefault="007821E6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- Представили?</w:t>
      </w:r>
    </w:p>
    <w:p w:rsidR="007821E6" w:rsidRPr="00DC13FF" w:rsidRDefault="00581BE8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- </w:t>
      </w:r>
      <w:r w:rsidR="007821E6" w:rsidRPr="00DC13FF">
        <w:rPr>
          <w:sz w:val="20"/>
          <w:szCs w:val="20"/>
        </w:rPr>
        <w:t>Кому бы вы хотел</w:t>
      </w:r>
      <w:r w:rsidRPr="00DC13FF">
        <w:rPr>
          <w:sz w:val="20"/>
          <w:szCs w:val="20"/>
        </w:rPr>
        <w:t>и подарить фонтан любви и доброты – может близким людям или друзьям?</w:t>
      </w:r>
    </w:p>
    <w:p w:rsidR="00C1183D" w:rsidRPr="00DC13FF" w:rsidRDefault="00581BE8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А теперь мы этот фонтан подарим: потихоньку дунем на него (руки в стороны). </w:t>
      </w:r>
      <w:r w:rsidR="00C1183D" w:rsidRPr="00DC13FF">
        <w:rPr>
          <w:sz w:val="20"/>
          <w:szCs w:val="20"/>
        </w:rPr>
        <w:t xml:space="preserve">   </w:t>
      </w:r>
    </w:p>
    <w:p w:rsidR="00581BE8" w:rsidRPr="00DC13FF" w:rsidRDefault="00C1183D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               </w:t>
      </w:r>
      <w:r w:rsidR="00581BE8" w:rsidRPr="00DC13FF">
        <w:rPr>
          <w:sz w:val="20"/>
          <w:szCs w:val="20"/>
          <w:u w:val="single"/>
        </w:rPr>
        <w:t>Задачка.</w:t>
      </w:r>
      <w:r w:rsidR="00581BE8" w:rsidRPr="00DC13FF">
        <w:rPr>
          <w:sz w:val="20"/>
          <w:szCs w:val="20"/>
        </w:rPr>
        <w:t xml:space="preserve"> </w:t>
      </w:r>
    </w:p>
    <w:p w:rsidR="00C1183D" w:rsidRPr="00DC13FF" w:rsidRDefault="00395C2B" w:rsidP="00DC13FF">
      <w:pPr>
        <w:pStyle w:val="a3"/>
        <w:rPr>
          <w:b/>
          <w:sz w:val="20"/>
          <w:szCs w:val="20"/>
        </w:rPr>
      </w:pPr>
      <w:r w:rsidRPr="00DC13FF">
        <w:rPr>
          <w:sz w:val="20"/>
          <w:szCs w:val="20"/>
        </w:rPr>
        <w:t xml:space="preserve">    </w:t>
      </w:r>
      <w:r w:rsidR="00581BE8" w:rsidRPr="00DC13FF">
        <w:rPr>
          <w:sz w:val="20"/>
          <w:szCs w:val="20"/>
        </w:rPr>
        <w:t>Покажите мимикой лица, когда вам грустно.</w:t>
      </w:r>
      <w:r w:rsidR="008D038F" w:rsidRPr="00DC13FF">
        <w:rPr>
          <w:sz w:val="20"/>
          <w:szCs w:val="20"/>
        </w:rPr>
        <w:t xml:space="preserve"> А теперь улыбнитесь друг другу, посмотрите, как стало кругом светло и тепло.</w:t>
      </w:r>
      <w:r w:rsidR="008D038F" w:rsidRPr="00DC13FF">
        <w:rPr>
          <w:b/>
          <w:sz w:val="20"/>
          <w:szCs w:val="20"/>
        </w:rPr>
        <w:t xml:space="preserve"> </w:t>
      </w:r>
    </w:p>
    <w:p w:rsidR="00581BE8" w:rsidRPr="00DC13FF" w:rsidRDefault="00C1183D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 - </w:t>
      </w:r>
      <w:r w:rsidR="008D038F" w:rsidRPr="00DC13FF">
        <w:rPr>
          <w:sz w:val="20"/>
          <w:szCs w:val="20"/>
        </w:rPr>
        <w:t xml:space="preserve">Значит, ребята, ко всему </w:t>
      </w:r>
      <w:r w:rsidR="00DB1002" w:rsidRPr="00DC13FF">
        <w:rPr>
          <w:sz w:val="20"/>
          <w:szCs w:val="20"/>
        </w:rPr>
        <w:t>тому,</w:t>
      </w:r>
      <w:r w:rsidR="008D038F" w:rsidRPr="00DC13FF">
        <w:rPr>
          <w:sz w:val="20"/>
          <w:szCs w:val="20"/>
        </w:rPr>
        <w:t xml:space="preserve"> о чем мы </w:t>
      </w:r>
      <w:r w:rsidR="00DB1002" w:rsidRPr="00DC13FF">
        <w:rPr>
          <w:sz w:val="20"/>
          <w:szCs w:val="20"/>
        </w:rPr>
        <w:t xml:space="preserve">сегодня </w:t>
      </w:r>
      <w:r w:rsidRPr="00DC13FF">
        <w:rPr>
          <w:sz w:val="20"/>
          <w:szCs w:val="20"/>
        </w:rPr>
        <w:t xml:space="preserve">говорили, хочу добавить, </w:t>
      </w:r>
      <w:r w:rsidR="008D038F" w:rsidRPr="00DC13FF">
        <w:rPr>
          <w:sz w:val="20"/>
          <w:szCs w:val="20"/>
        </w:rPr>
        <w:t xml:space="preserve"> чтобы быть здоровым, нужно чаще улыбаться</w:t>
      </w:r>
      <w:r w:rsidRPr="00DC13FF">
        <w:rPr>
          <w:sz w:val="20"/>
          <w:szCs w:val="20"/>
        </w:rPr>
        <w:t xml:space="preserve"> и радоваться жизни</w:t>
      </w:r>
      <w:r w:rsidR="008D038F" w:rsidRPr="00DC13FF">
        <w:rPr>
          <w:sz w:val="20"/>
          <w:szCs w:val="20"/>
        </w:rPr>
        <w:t>.</w:t>
      </w:r>
    </w:p>
    <w:p w:rsidR="007821E6" w:rsidRPr="00DC13FF" w:rsidRDefault="00AA1F51" w:rsidP="00DC13FF">
      <w:pPr>
        <w:pStyle w:val="a3"/>
        <w:rPr>
          <w:sz w:val="20"/>
          <w:szCs w:val="20"/>
        </w:rPr>
      </w:pPr>
      <w:r w:rsidRPr="00DC13FF">
        <w:rPr>
          <w:b/>
          <w:sz w:val="20"/>
          <w:szCs w:val="20"/>
        </w:rPr>
        <w:t xml:space="preserve">Физкультминутка.  </w:t>
      </w:r>
      <w:r w:rsidRPr="00DC13FF">
        <w:rPr>
          <w:sz w:val="20"/>
          <w:szCs w:val="20"/>
        </w:rPr>
        <w:t>(Все движения дети показывают)</w:t>
      </w:r>
    </w:p>
    <w:p w:rsidR="00AA1F51" w:rsidRPr="00DC13FF" w:rsidRDefault="00AA1F51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lastRenderedPageBreak/>
        <w:t>Как живешь?      Вот так! Вот так!</w:t>
      </w:r>
    </w:p>
    <w:p w:rsidR="00AA1F51" w:rsidRPr="00DC13FF" w:rsidRDefault="00AA1F51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Как идешь?         Вот так! Вот так!</w:t>
      </w:r>
    </w:p>
    <w:p w:rsidR="00AA1F51" w:rsidRPr="00DC13FF" w:rsidRDefault="00AA1F51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Как бежишь?      Вот так! Вот так!</w:t>
      </w:r>
    </w:p>
    <w:p w:rsidR="00AA1F51" w:rsidRPr="00DC13FF" w:rsidRDefault="00AA1F51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Как даешь?        Вот так! Вот так!</w:t>
      </w:r>
    </w:p>
    <w:p w:rsidR="00AA1F51" w:rsidRPr="00DC13FF" w:rsidRDefault="00AA1F51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Как берешь?      </w:t>
      </w:r>
      <w:r w:rsidR="00BC3352" w:rsidRPr="00DC13FF">
        <w:rPr>
          <w:sz w:val="20"/>
          <w:szCs w:val="20"/>
        </w:rPr>
        <w:t xml:space="preserve"> </w:t>
      </w:r>
      <w:r w:rsidRPr="00DC13FF">
        <w:rPr>
          <w:sz w:val="20"/>
          <w:szCs w:val="20"/>
        </w:rPr>
        <w:t>Вот так! Вот так!</w:t>
      </w:r>
    </w:p>
    <w:p w:rsidR="00AA1F51" w:rsidRPr="00DC13FF" w:rsidRDefault="00AA1F51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Как шалишь?      Вот так! Вот так!</w:t>
      </w:r>
    </w:p>
    <w:p w:rsidR="00AA1F51" w:rsidRPr="00DC13FF" w:rsidRDefault="00AA1F51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Как грозишь?   </w:t>
      </w:r>
      <w:r w:rsidR="00BC3352" w:rsidRPr="00DC13FF">
        <w:rPr>
          <w:sz w:val="20"/>
          <w:szCs w:val="20"/>
        </w:rPr>
        <w:t xml:space="preserve"> </w:t>
      </w:r>
      <w:r w:rsidRPr="00DC13FF">
        <w:rPr>
          <w:sz w:val="20"/>
          <w:szCs w:val="20"/>
        </w:rPr>
        <w:t xml:space="preserve">  Вот так! Вот так! </w:t>
      </w:r>
    </w:p>
    <w:p w:rsidR="006D601A" w:rsidRPr="00DC13FF" w:rsidRDefault="00AA1F51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На уроке как сидишь? Вот так! Вот так!</w:t>
      </w:r>
    </w:p>
    <w:p w:rsidR="006D601A" w:rsidRPr="00DC13FF" w:rsidRDefault="00AA1F51" w:rsidP="00DC13FF">
      <w:pPr>
        <w:pStyle w:val="a3"/>
        <w:rPr>
          <w:b/>
          <w:sz w:val="20"/>
          <w:szCs w:val="20"/>
        </w:rPr>
      </w:pPr>
      <w:r w:rsidRPr="00DC13FF">
        <w:rPr>
          <w:b/>
          <w:sz w:val="20"/>
          <w:szCs w:val="20"/>
        </w:rPr>
        <w:t>5. Беседа о вредных привычках.</w:t>
      </w:r>
    </w:p>
    <w:p w:rsidR="005F40FB" w:rsidRPr="00DC13FF" w:rsidRDefault="00FC74EA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</w:t>
      </w:r>
      <w:r w:rsidR="005F40FB" w:rsidRPr="00DC13FF">
        <w:rPr>
          <w:sz w:val="20"/>
          <w:szCs w:val="20"/>
        </w:rPr>
        <w:t xml:space="preserve">Но, ребята, как не крути, </w:t>
      </w:r>
      <w:r w:rsidR="00AA1F51" w:rsidRPr="00DC13FF">
        <w:rPr>
          <w:sz w:val="20"/>
          <w:szCs w:val="20"/>
        </w:rPr>
        <w:t xml:space="preserve">но </w:t>
      </w:r>
      <w:r w:rsidR="005F40FB" w:rsidRPr="00DC13FF">
        <w:rPr>
          <w:sz w:val="20"/>
          <w:szCs w:val="20"/>
        </w:rPr>
        <w:t>у человека есть как полезные, которые мы стараемся развивать, так и плохие или их еще называют вредные привычки.</w:t>
      </w:r>
    </w:p>
    <w:p w:rsidR="00AA1F51" w:rsidRPr="00DC13FF" w:rsidRDefault="005F40FB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- Подумайте, какие вредные привычки вы знаете?</w:t>
      </w:r>
      <w:r w:rsidR="00AA1F51" w:rsidRPr="00DC13FF">
        <w:rPr>
          <w:sz w:val="20"/>
          <w:szCs w:val="20"/>
        </w:rPr>
        <w:t xml:space="preserve">                                                                          </w:t>
      </w:r>
    </w:p>
    <w:p w:rsidR="005F40FB" w:rsidRPr="00DC13FF" w:rsidRDefault="00AA1F51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                 </w:t>
      </w:r>
      <w:r w:rsidRPr="00DC13FF">
        <w:rPr>
          <w:i/>
          <w:sz w:val="20"/>
          <w:szCs w:val="20"/>
        </w:rPr>
        <w:t>(Дети называют вредные привычки)</w:t>
      </w:r>
    </w:p>
    <w:p w:rsidR="00AA1F51" w:rsidRPr="00DC13FF" w:rsidRDefault="005F40FB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- Скажите, а какие из вредных привычек самые страшные?  </w:t>
      </w:r>
      <w:r w:rsidR="00AA1F51" w:rsidRPr="00DC13FF">
        <w:rPr>
          <w:sz w:val="20"/>
          <w:szCs w:val="20"/>
        </w:rPr>
        <w:t xml:space="preserve">                                            </w:t>
      </w:r>
      <w:r w:rsidRPr="00DC13FF">
        <w:rPr>
          <w:sz w:val="20"/>
          <w:szCs w:val="20"/>
        </w:rPr>
        <w:t xml:space="preserve"> </w:t>
      </w:r>
    </w:p>
    <w:p w:rsidR="005F40FB" w:rsidRPr="00DC13FF" w:rsidRDefault="00AA1F51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                </w:t>
      </w:r>
      <w:r w:rsidR="005F40FB" w:rsidRPr="00DC13FF">
        <w:rPr>
          <w:i/>
          <w:sz w:val="20"/>
          <w:szCs w:val="20"/>
        </w:rPr>
        <w:t>(Алкоголь, курение, наркомания).</w:t>
      </w:r>
    </w:p>
    <w:p w:rsidR="005F40FB" w:rsidRPr="00DC13FF" w:rsidRDefault="005F40FB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-Почему?  (</w:t>
      </w:r>
      <w:r w:rsidRPr="00DC13FF">
        <w:rPr>
          <w:i/>
          <w:sz w:val="20"/>
          <w:szCs w:val="20"/>
        </w:rPr>
        <w:t xml:space="preserve">Они вредят </w:t>
      </w:r>
      <w:r w:rsidR="00866E0F" w:rsidRPr="00DC13FF">
        <w:rPr>
          <w:i/>
          <w:sz w:val="20"/>
          <w:szCs w:val="20"/>
        </w:rPr>
        <w:t xml:space="preserve">нашему </w:t>
      </w:r>
      <w:r w:rsidRPr="00DC13FF">
        <w:rPr>
          <w:i/>
          <w:sz w:val="20"/>
          <w:szCs w:val="20"/>
        </w:rPr>
        <w:t>здоровью)</w:t>
      </w:r>
      <w:r w:rsidR="0096415E" w:rsidRPr="00DC13FF">
        <w:rPr>
          <w:i/>
          <w:sz w:val="20"/>
          <w:szCs w:val="20"/>
        </w:rPr>
        <w:t>.</w:t>
      </w:r>
    </w:p>
    <w:p w:rsidR="00866E0F" w:rsidRPr="00DC13FF" w:rsidRDefault="00866E0F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Ребята, скажите, а вот для вас </w:t>
      </w:r>
      <w:r w:rsidR="0096415E" w:rsidRPr="00DC13FF">
        <w:rPr>
          <w:sz w:val="20"/>
          <w:szCs w:val="20"/>
        </w:rPr>
        <w:t xml:space="preserve">на данный момент </w:t>
      </w:r>
      <w:r w:rsidRPr="00DC13FF">
        <w:rPr>
          <w:sz w:val="20"/>
          <w:szCs w:val="20"/>
        </w:rPr>
        <w:t>какая вредная привычка самая неприятная</w:t>
      </w:r>
      <w:r w:rsidRPr="00DC13FF">
        <w:rPr>
          <w:i/>
          <w:sz w:val="20"/>
          <w:szCs w:val="20"/>
        </w:rPr>
        <w:t>?</w:t>
      </w:r>
      <w:r w:rsidR="0096415E" w:rsidRPr="00DC13FF">
        <w:rPr>
          <w:i/>
          <w:sz w:val="20"/>
          <w:szCs w:val="20"/>
        </w:rPr>
        <w:t xml:space="preserve">      (Лень)</w:t>
      </w:r>
    </w:p>
    <w:p w:rsidR="00866E0F" w:rsidRPr="00DC13FF" w:rsidRDefault="00866E0F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- А как вы думаете с ленью можно бороться? </w:t>
      </w:r>
    </w:p>
    <w:p w:rsidR="00866E0F" w:rsidRPr="00DC13FF" w:rsidRDefault="00866E0F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- Каким образом?</w:t>
      </w:r>
    </w:p>
    <w:p w:rsidR="0096415E" w:rsidRPr="00DC13FF" w:rsidRDefault="0096415E" w:rsidP="00DC13FF">
      <w:pPr>
        <w:pStyle w:val="a3"/>
        <w:rPr>
          <w:b/>
          <w:sz w:val="20"/>
          <w:szCs w:val="20"/>
        </w:rPr>
      </w:pPr>
      <w:r w:rsidRPr="00DC13FF">
        <w:rPr>
          <w:sz w:val="20"/>
          <w:szCs w:val="20"/>
        </w:rPr>
        <w:t xml:space="preserve">                    </w:t>
      </w:r>
      <w:r w:rsidRPr="00DC13FF">
        <w:rPr>
          <w:b/>
          <w:sz w:val="20"/>
          <w:szCs w:val="20"/>
        </w:rPr>
        <w:t>Пословицы о лени.</w:t>
      </w:r>
    </w:p>
    <w:p w:rsidR="0096415E" w:rsidRPr="00DC13FF" w:rsidRDefault="0096415E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- Ребята, закончите пословицы: </w:t>
      </w:r>
    </w:p>
    <w:p w:rsidR="0096415E" w:rsidRPr="00DC13FF" w:rsidRDefault="0096415E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Делу время – (потехе час).</w:t>
      </w:r>
    </w:p>
    <w:p w:rsidR="0096415E" w:rsidRPr="00DC13FF" w:rsidRDefault="0096415E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Без труда – (не вынешь и рыбку из пруда).</w:t>
      </w:r>
    </w:p>
    <w:p w:rsidR="0096415E" w:rsidRPr="00DC13FF" w:rsidRDefault="0096415E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Кончил дело – (гуляй смело).</w:t>
      </w:r>
    </w:p>
    <w:p w:rsidR="0096415E" w:rsidRPr="00DC13FF" w:rsidRDefault="0096415E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Как можно победить лень?</w:t>
      </w:r>
      <w:r w:rsidR="00EA512D" w:rsidRPr="00DC13FF">
        <w:rPr>
          <w:sz w:val="20"/>
          <w:szCs w:val="20"/>
        </w:rPr>
        <w:t xml:space="preserve">                                                                                                          </w:t>
      </w:r>
      <w:r w:rsidRPr="00DC13FF">
        <w:rPr>
          <w:i/>
          <w:sz w:val="20"/>
          <w:szCs w:val="20"/>
        </w:rPr>
        <w:t xml:space="preserve">Иметь силу воли, настойчивость, порой даже упрямство, </w:t>
      </w:r>
      <w:r w:rsidR="00EA512D" w:rsidRPr="00DC13FF">
        <w:rPr>
          <w:i/>
          <w:sz w:val="20"/>
          <w:szCs w:val="20"/>
        </w:rPr>
        <w:t>иногда проявля</w:t>
      </w:r>
      <w:r w:rsidRPr="00DC13FF">
        <w:rPr>
          <w:i/>
          <w:sz w:val="20"/>
          <w:szCs w:val="20"/>
        </w:rPr>
        <w:t>ть свой характер</w:t>
      </w:r>
      <w:r w:rsidRPr="00DC13FF">
        <w:rPr>
          <w:sz w:val="20"/>
          <w:szCs w:val="20"/>
        </w:rPr>
        <w:t>.</w:t>
      </w:r>
    </w:p>
    <w:p w:rsidR="0096415E" w:rsidRPr="00DC13FF" w:rsidRDefault="00EA512D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- </w:t>
      </w:r>
      <w:r w:rsidR="0096415E" w:rsidRPr="00DC13FF">
        <w:rPr>
          <w:sz w:val="20"/>
          <w:szCs w:val="20"/>
        </w:rPr>
        <w:t xml:space="preserve">Ребята, давайте  скажем хором: </w:t>
      </w:r>
    </w:p>
    <w:p w:rsidR="0096415E" w:rsidRPr="00DC13FF" w:rsidRDefault="00EA512D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           </w:t>
      </w:r>
      <w:r w:rsidR="0096415E" w:rsidRPr="00DC13FF">
        <w:rPr>
          <w:i/>
          <w:sz w:val="20"/>
          <w:szCs w:val="20"/>
        </w:rPr>
        <w:t xml:space="preserve">Силы воли мы друзья </w:t>
      </w:r>
    </w:p>
    <w:p w:rsidR="0096415E" w:rsidRPr="00DC13FF" w:rsidRDefault="00EA512D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           Быть </w:t>
      </w:r>
      <w:proofErr w:type="gramStart"/>
      <w:r w:rsidRPr="00DC13FF">
        <w:rPr>
          <w:i/>
          <w:sz w:val="20"/>
          <w:szCs w:val="20"/>
        </w:rPr>
        <w:t>лентяя</w:t>
      </w:r>
      <w:r w:rsidR="0096415E" w:rsidRPr="00DC13FF">
        <w:rPr>
          <w:i/>
          <w:sz w:val="20"/>
          <w:szCs w:val="20"/>
        </w:rPr>
        <w:t>ми</w:t>
      </w:r>
      <w:proofErr w:type="gramEnd"/>
      <w:r w:rsidR="0096415E" w:rsidRPr="00DC13FF">
        <w:rPr>
          <w:i/>
          <w:sz w:val="20"/>
          <w:szCs w:val="20"/>
        </w:rPr>
        <w:t xml:space="preserve"> нельзя.</w:t>
      </w:r>
    </w:p>
    <w:p w:rsidR="00BC3352" w:rsidRPr="00DC13FF" w:rsidRDefault="00BC3352" w:rsidP="00DC13FF">
      <w:pPr>
        <w:pStyle w:val="a3"/>
        <w:rPr>
          <w:b/>
          <w:sz w:val="20"/>
          <w:szCs w:val="20"/>
        </w:rPr>
      </w:pPr>
      <w:r w:rsidRPr="00DC13FF">
        <w:rPr>
          <w:b/>
          <w:sz w:val="20"/>
          <w:szCs w:val="20"/>
        </w:rPr>
        <w:t xml:space="preserve">           Проверка домашнего задания.</w:t>
      </w:r>
    </w:p>
    <w:p w:rsidR="00EA512D" w:rsidRPr="00DC13FF" w:rsidRDefault="00EA512D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Ребята</w:t>
      </w:r>
      <w:r w:rsidR="00BC3352" w:rsidRPr="00DC13FF">
        <w:rPr>
          <w:sz w:val="20"/>
          <w:szCs w:val="20"/>
        </w:rPr>
        <w:t>,</w:t>
      </w:r>
      <w:r w:rsidRPr="00DC13FF">
        <w:rPr>
          <w:sz w:val="20"/>
          <w:szCs w:val="20"/>
        </w:rPr>
        <w:t xml:space="preserve"> при подготовке к классному час  вам было дано задание, написать небольшое мини – сочинения, на тему: «Какие вредные и хорошие привычки у меня есть». </w:t>
      </w:r>
    </w:p>
    <w:p w:rsidR="0096415E" w:rsidRPr="00DC13FF" w:rsidRDefault="00EA512D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И вот интересно послушать, как вы себя оценили. </w:t>
      </w:r>
      <w:r w:rsidRPr="00DC13FF">
        <w:rPr>
          <w:i/>
          <w:sz w:val="20"/>
          <w:szCs w:val="20"/>
        </w:rPr>
        <w:t>(Выборочное чтение сочинений).</w:t>
      </w:r>
      <w:r w:rsidRPr="00DC13FF">
        <w:rPr>
          <w:sz w:val="20"/>
          <w:szCs w:val="20"/>
        </w:rPr>
        <w:t xml:space="preserve"> Вы знаете, я рада, что в своих сочинениях вы</w:t>
      </w:r>
      <w:r w:rsidR="00BC3352" w:rsidRPr="00DC13FF">
        <w:rPr>
          <w:sz w:val="20"/>
          <w:szCs w:val="20"/>
        </w:rPr>
        <w:t xml:space="preserve"> </w:t>
      </w:r>
      <w:r w:rsidRPr="00DC13FF">
        <w:rPr>
          <w:sz w:val="20"/>
          <w:szCs w:val="20"/>
        </w:rPr>
        <w:t xml:space="preserve">смогли </w:t>
      </w:r>
      <w:r w:rsidR="00BC3352" w:rsidRPr="00DC13FF">
        <w:rPr>
          <w:sz w:val="20"/>
          <w:szCs w:val="20"/>
        </w:rPr>
        <w:t xml:space="preserve">описать свои  </w:t>
      </w:r>
      <w:r w:rsidRPr="00DC13FF">
        <w:rPr>
          <w:sz w:val="20"/>
          <w:szCs w:val="20"/>
        </w:rPr>
        <w:t>не только</w:t>
      </w:r>
    </w:p>
    <w:p w:rsidR="00BC3352" w:rsidRPr="00DC13FF" w:rsidRDefault="00BC3352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хороши</w:t>
      </w:r>
      <w:r w:rsidR="00EA512D" w:rsidRPr="00DC13FF">
        <w:rPr>
          <w:sz w:val="20"/>
          <w:szCs w:val="20"/>
        </w:rPr>
        <w:t>е</w:t>
      </w:r>
      <w:r w:rsidRPr="00DC13FF">
        <w:rPr>
          <w:sz w:val="20"/>
          <w:szCs w:val="20"/>
        </w:rPr>
        <w:t xml:space="preserve">  привычки</w:t>
      </w:r>
      <w:r w:rsidR="00EA512D" w:rsidRPr="00DC13FF">
        <w:rPr>
          <w:sz w:val="20"/>
          <w:szCs w:val="20"/>
        </w:rPr>
        <w:t xml:space="preserve">, но и смогли найти </w:t>
      </w:r>
      <w:r w:rsidRPr="00DC13FF">
        <w:rPr>
          <w:sz w:val="20"/>
          <w:szCs w:val="20"/>
        </w:rPr>
        <w:t xml:space="preserve">и описать </w:t>
      </w:r>
      <w:r w:rsidR="00EA512D" w:rsidRPr="00DC13FF">
        <w:rPr>
          <w:sz w:val="20"/>
          <w:szCs w:val="20"/>
        </w:rPr>
        <w:t>вредные привычки.</w:t>
      </w:r>
    </w:p>
    <w:p w:rsidR="0096415E" w:rsidRPr="00DC13FF" w:rsidRDefault="00EA512D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Сегодня мы поговорим о том, что вредные привычки можно победить</w:t>
      </w:r>
      <w:r w:rsidR="00BC3352" w:rsidRPr="00DC13FF">
        <w:rPr>
          <w:sz w:val="20"/>
          <w:szCs w:val="20"/>
        </w:rPr>
        <w:t>. Для этого надо иметь силу воли, держать свой организм здоровым (заниматься спортом).</w:t>
      </w:r>
    </w:p>
    <w:p w:rsidR="004C15C9" w:rsidRPr="00DC13FF" w:rsidRDefault="00BC3352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Еще древние римляне говорили: «В здоровом теле, здоровый дух».</w:t>
      </w:r>
      <w:r w:rsidR="00F8009D" w:rsidRPr="00DC13FF">
        <w:rPr>
          <w:sz w:val="20"/>
          <w:szCs w:val="20"/>
        </w:rPr>
        <w:t xml:space="preserve">  </w:t>
      </w:r>
    </w:p>
    <w:p w:rsidR="00F8009D" w:rsidRPr="00DC13FF" w:rsidRDefault="00F8009D" w:rsidP="00DC13FF">
      <w:pPr>
        <w:pStyle w:val="a3"/>
        <w:rPr>
          <w:b/>
          <w:sz w:val="20"/>
          <w:szCs w:val="20"/>
        </w:rPr>
      </w:pPr>
      <w:r w:rsidRPr="00DC13FF">
        <w:rPr>
          <w:b/>
          <w:sz w:val="20"/>
          <w:szCs w:val="20"/>
        </w:rPr>
        <w:t xml:space="preserve">               Стрессы.</w:t>
      </w:r>
    </w:p>
    <w:p w:rsidR="00F8009D" w:rsidRPr="00DC13FF" w:rsidRDefault="00F8009D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Говоря о здоровье, надо обязательно вспомнить о стрессах. Они подстерегают на каждом шагу.</w:t>
      </w:r>
      <w:r w:rsidR="00D96B1F" w:rsidRPr="00DC13FF">
        <w:rPr>
          <w:sz w:val="20"/>
          <w:szCs w:val="20"/>
        </w:rPr>
        <w:t xml:space="preserve"> У</w:t>
      </w:r>
      <w:r w:rsidRPr="00DC13FF">
        <w:rPr>
          <w:sz w:val="20"/>
          <w:szCs w:val="20"/>
        </w:rPr>
        <w:t xml:space="preserve">ченые </w:t>
      </w:r>
      <w:r w:rsidR="00D96B1F" w:rsidRPr="00DC13FF">
        <w:rPr>
          <w:sz w:val="20"/>
          <w:szCs w:val="20"/>
        </w:rPr>
        <w:t>говорят,</w:t>
      </w:r>
      <w:r w:rsidRPr="00DC13FF">
        <w:rPr>
          <w:sz w:val="20"/>
          <w:szCs w:val="20"/>
        </w:rPr>
        <w:t xml:space="preserve"> что резкое пробуждение и подъем – это уже стресс. Уроки – стресс.</w:t>
      </w:r>
      <w:r w:rsidR="00D96B1F" w:rsidRPr="00DC13FF">
        <w:rPr>
          <w:sz w:val="20"/>
          <w:szCs w:val="20"/>
        </w:rPr>
        <w:t xml:space="preserve"> Д</w:t>
      </w:r>
      <w:r w:rsidRPr="00DC13FF">
        <w:rPr>
          <w:sz w:val="20"/>
          <w:szCs w:val="20"/>
        </w:rPr>
        <w:t xml:space="preserve">орога – стресс. Родители ругают – стресс. С друзьями </w:t>
      </w:r>
      <w:r w:rsidR="00163473" w:rsidRPr="00DC13FF">
        <w:rPr>
          <w:sz w:val="20"/>
          <w:szCs w:val="20"/>
        </w:rPr>
        <w:t>поругались,</w:t>
      </w:r>
      <w:r w:rsidR="00D96B1F" w:rsidRPr="00DC13FF">
        <w:rPr>
          <w:sz w:val="20"/>
          <w:szCs w:val="20"/>
        </w:rPr>
        <w:t xml:space="preserve">… </w:t>
      </w:r>
      <w:r w:rsidR="00163473" w:rsidRPr="00DC13FF">
        <w:rPr>
          <w:sz w:val="20"/>
          <w:szCs w:val="20"/>
        </w:rPr>
        <w:t xml:space="preserve"> </w:t>
      </w:r>
      <w:r w:rsidR="00D96B1F" w:rsidRPr="00DC13FF">
        <w:rPr>
          <w:sz w:val="20"/>
          <w:szCs w:val="20"/>
        </w:rPr>
        <w:t>Я знаю людей. Которые говорят:  «А ты закури - и все пройдет»,</w:t>
      </w:r>
      <w:r w:rsidR="00163473" w:rsidRPr="00DC13FF">
        <w:rPr>
          <w:sz w:val="20"/>
          <w:szCs w:val="20"/>
        </w:rPr>
        <w:t xml:space="preserve"> </w:t>
      </w:r>
      <w:r w:rsidR="00D96B1F" w:rsidRPr="00DC13FF">
        <w:rPr>
          <w:sz w:val="20"/>
          <w:szCs w:val="20"/>
        </w:rPr>
        <w:t xml:space="preserve">«Выпей рюмочку, другую – и  </w:t>
      </w:r>
      <w:proofErr w:type="gramStart"/>
      <w:r w:rsidR="00D96B1F" w:rsidRPr="00DC13FF">
        <w:rPr>
          <w:sz w:val="20"/>
          <w:szCs w:val="20"/>
        </w:rPr>
        <w:t>полегчает</w:t>
      </w:r>
      <w:proofErr w:type="gramEnd"/>
      <w:r w:rsidR="00D96B1F" w:rsidRPr="00DC13FF">
        <w:rPr>
          <w:sz w:val="20"/>
          <w:szCs w:val="20"/>
        </w:rPr>
        <w:t>!».</w:t>
      </w:r>
    </w:p>
    <w:p w:rsidR="00D96B1F" w:rsidRPr="00DC13FF" w:rsidRDefault="00D96B1F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И вы знаете, они ошибаются. Сегодня я хочу научить вас приемам быстрого снятия снимать стресса. (Растираю ладошки). Есть еще один простой способ, замечательное средство от стресса – это песня. К</w:t>
      </w:r>
      <w:r w:rsidR="00111A63" w:rsidRPr="00DC13FF">
        <w:rPr>
          <w:sz w:val="20"/>
          <w:szCs w:val="20"/>
        </w:rPr>
        <w:t>огда вам плохо, попробуйте петь</w:t>
      </w:r>
      <w:r w:rsidRPr="00DC13FF">
        <w:rPr>
          <w:sz w:val="20"/>
          <w:szCs w:val="20"/>
        </w:rPr>
        <w:t>.</w:t>
      </w:r>
    </w:p>
    <w:p w:rsidR="0096415E" w:rsidRPr="00DC13FF" w:rsidRDefault="006B2619" w:rsidP="00DC13FF">
      <w:pPr>
        <w:pStyle w:val="a3"/>
        <w:rPr>
          <w:b/>
          <w:sz w:val="20"/>
          <w:szCs w:val="20"/>
        </w:rPr>
      </w:pPr>
      <w:r w:rsidRPr="00DC13FF">
        <w:rPr>
          <w:b/>
          <w:sz w:val="20"/>
          <w:szCs w:val="20"/>
        </w:rPr>
        <w:t xml:space="preserve">             </w:t>
      </w:r>
      <w:r w:rsidR="00BC3352" w:rsidRPr="00DC13FF">
        <w:rPr>
          <w:b/>
          <w:sz w:val="20"/>
          <w:szCs w:val="20"/>
        </w:rPr>
        <w:t xml:space="preserve"> О вреде курения.</w:t>
      </w:r>
    </w:p>
    <w:p w:rsidR="00243A8C" w:rsidRPr="00DC13FF" w:rsidRDefault="00243A8C" w:rsidP="00DC13FF">
      <w:pPr>
        <w:pStyle w:val="a3"/>
        <w:rPr>
          <w:sz w:val="20"/>
          <w:szCs w:val="20"/>
        </w:rPr>
        <w:sectPr w:rsidR="00243A8C" w:rsidRPr="00DC13FF" w:rsidSect="00D96B1F">
          <w:type w:val="continuous"/>
          <w:pgSz w:w="11906" w:h="16838"/>
          <w:pgMar w:top="567" w:right="850" w:bottom="993" w:left="993" w:header="708" w:footer="708" w:gutter="0"/>
          <w:cols w:space="708"/>
          <w:docGrid w:linePitch="360"/>
        </w:sectPr>
      </w:pPr>
    </w:p>
    <w:p w:rsidR="00B42697" w:rsidRPr="00DC13FF" w:rsidRDefault="00B42697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lastRenderedPageBreak/>
        <w:t>Крошка сын пришел к отцу</w:t>
      </w:r>
    </w:p>
    <w:p w:rsidR="00B42697" w:rsidRPr="00DC13FF" w:rsidRDefault="00B42697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И спросила кроха:</w:t>
      </w:r>
    </w:p>
    <w:p w:rsidR="00B42697" w:rsidRPr="00DC13FF" w:rsidRDefault="00B42697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Папа, это хорошо или это плохо.</w:t>
      </w:r>
    </w:p>
    <w:p w:rsidR="00B42697" w:rsidRPr="00DC13FF" w:rsidRDefault="00B42697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Там у школы два мальчишки</w:t>
      </w:r>
    </w:p>
    <w:p w:rsidR="00B42697" w:rsidRPr="00DC13FF" w:rsidRDefault="00B42697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Зажигают часто спички</w:t>
      </w:r>
    </w:p>
    <w:p w:rsidR="00B42697" w:rsidRPr="00DC13FF" w:rsidRDefault="00B42697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Подскажи, ну как мне быть </w:t>
      </w:r>
    </w:p>
    <w:p w:rsidR="00B42697" w:rsidRPr="00DC13FF" w:rsidRDefault="00B42697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Предлагают закурить.</w:t>
      </w:r>
    </w:p>
    <w:p w:rsidR="00B42697" w:rsidRPr="00DC13FF" w:rsidRDefault="00B42697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Я попробовал – </w:t>
      </w:r>
      <w:proofErr w:type="gramStart"/>
      <w:r w:rsidRPr="00DC13FF">
        <w:rPr>
          <w:sz w:val="20"/>
          <w:szCs w:val="20"/>
        </w:rPr>
        <w:t>отрава</w:t>
      </w:r>
      <w:proofErr w:type="gramEnd"/>
    </w:p>
    <w:p w:rsidR="00B42697" w:rsidRPr="00DC13FF" w:rsidRDefault="00B42697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Эти сигареты - «Ява»</w:t>
      </w:r>
    </w:p>
    <w:p w:rsidR="00B42697" w:rsidRPr="00DC13FF" w:rsidRDefault="00B42697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Как же можно их курить</w:t>
      </w:r>
    </w:p>
    <w:p w:rsidR="00B42697" w:rsidRPr="00DC13FF" w:rsidRDefault="00B42697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Так здоровью вредить?</w:t>
      </w:r>
    </w:p>
    <w:p w:rsidR="00243A8C" w:rsidRPr="00DC13FF" w:rsidRDefault="00243A8C" w:rsidP="00DC13FF">
      <w:pPr>
        <w:pStyle w:val="a3"/>
        <w:rPr>
          <w:sz w:val="20"/>
          <w:szCs w:val="20"/>
        </w:rPr>
        <w:sectPr w:rsidR="00243A8C" w:rsidRPr="00DC13FF" w:rsidSect="00FC74EA">
          <w:type w:val="continuous"/>
          <w:pgSz w:w="11906" w:h="16838"/>
          <w:pgMar w:top="567" w:right="850" w:bottom="1134" w:left="993" w:header="708" w:footer="708" w:gutter="0"/>
          <w:cols w:space="708"/>
          <w:docGrid w:linePitch="360"/>
        </w:sectPr>
      </w:pPr>
    </w:p>
    <w:p w:rsidR="00B42697" w:rsidRPr="00DC13FF" w:rsidRDefault="00B42697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lastRenderedPageBreak/>
        <w:t xml:space="preserve">А сейчас на листочках запишите все, что вы знаете о курении. </w:t>
      </w:r>
    </w:p>
    <w:p w:rsidR="00B42697" w:rsidRPr="00DC13FF" w:rsidRDefault="00B42697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Курение – это…</w:t>
      </w:r>
    </w:p>
    <w:p w:rsidR="00243A8C" w:rsidRPr="00DC13FF" w:rsidRDefault="00243A8C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- </w:t>
      </w:r>
      <w:r w:rsidR="00B42697" w:rsidRPr="00DC13FF">
        <w:rPr>
          <w:sz w:val="20"/>
          <w:szCs w:val="20"/>
        </w:rPr>
        <w:t xml:space="preserve">Что бы вы ответили, если были бы отцом этого мальчика? </w:t>
      </w:r>
    </w:p>
    <w:p w:rsidR="00243A8C" w:rsidRPr="00DC13FF" w:rsidRDefault="00B42697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Пообщайтесь со своими соседями на эту тему. </w:t>
      </w:r>
    </w:p>
    <w:p w:rsidR="00B42697" w:rsidRPr="00DC13FF" w:rsidRDefault="00B42697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lastRenderedPageBreak/>
        <w:t>Обсудите это в парах.</w:t>
      </w:r>
      <w:r w:rsidR="00243A8C" w:rsidRPr="00DC13FF">
        <w:rPr>
          <w:sz w:val="20"/>
          <w:szCs w:val="20"/>
        </w:rPr>
        <w:t xml:space="preserve"> </w:t>
      </w:r>
      <w:r w:rsidRPr="00DC13FF">
        <w:rPr>
          <w:sz w:val="20"/>
          <w:szCs w:val="20"/>
        </w:rPr>
        <w:t>(Выслушать несколько ответов)</w:t>
      </w:r>
      <w:r w:rsidR="00243A8C" w:rsidRPr="00DC13FF">
        <w:rPr>
          <w:sz w:val="20"/>
          <w:szCs w:val="20"/>
        </w:rPr>
        <w:t>.</w:t>
      </w:r>
    </w:p>
    <w:p w:rsidR="00243A8C" w:rsidRPr="00DC13FF" w:rsidRDefault="00243A8C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- На столах у вас листочки, со словом </w:t>
      </w:r>
      <w:r w:rsidRPr="00DC13FF">
        <w:rPr>
          <w:b/>
          <w:sz w:val="20"/>
          <w:szCs w:val="20"/>
        </w:rPr>
        <w:t>курение</w:t>
      </w:r>
      <w:r w:rsidRPr="00DC13FF">
        <w:rPr>
          <w:sz w:val="20"/>
          <w:szCs w:val="20"/>
        </w:rPr>
        <w:t xml:space="preserve"> вы должны его дополнить к каким последствиям приводит.</w:t>
      </w:r>
    </w:p>
    <w:p w:rsidR="00163473" w:rsidRPr="00DC13FF" w:rsidRDefault="00243A8C" w:rsidP="00DC13FF">
      <w:pPr>
        <w:pStyle w:val="a3"/>
        <w:rPr>
          <w:sz w:val="20"/>
          <w:szCs w:val="20"/>
        </w:rPr>
      </w:pPr>
      <w:r w:rsidRPr="00DC13FF">
        <w:rPr>
          <w:b/>
          <w:sz w:val="20"/>
          <w:szCs w:val="20"/>
        </w:rPr>
        <w:t xml:space="preserve"> Курение</w:t>
      </w:r>
      <w:r w:rsidRPr="00DC13FF">
        <w:rPr>
          <w:sz w:val="20"/>
          <w:szCs w:val="20"/>
        </w:rPr>
        <w:t xml:space="preserve"> – трата денег, неприятный запах изо рта, желтые зубы, заболевание раком. </w:t>
      </w:r>
    </w:p>
    <w:p w:rsidR="00163473" w:rsidRPr="00DC13FF" w:rsidRDefault="00163473" w:rsidP="00DC13FF">
      <w:pPr>
        <w:pStyle w:val="a3"/>
        <w:rPr>
          <w:b/>
          <w:sz w:val="20"/>
          <w:szCs w:val="20"/>
        </w:rPr>
      </w:pPr>
      <w:r w:rsidRPr="00DC13FF">
        <w:rPr>
          <w:b/>
          <w:sz w:val="20"/>
          <w:szCs w:val="20"/>
        </w:rPr>
        <w:t>Притча «О пользе »курения.</w:t>
      </w:r>
    </w:p>
    <w:p w:rsidR="00163473" w:rsidRPr="00DC13FF" w:rsidRDefault="00163473" w:rsidP="00DC13FF">
      <w:pPr>
        <w:pStyle w:val="a3"/>
        <w:rPr>
          <w:i/>
          <w:sz w:val="20"/>
          <w:szCs w:val="20"/>
        </w:rPr>
      </w:pPr>
      <w:r w:rsidRPr="00DC13FF">
        <w:rPr>
          <w:b/>
          <w:i/>
          <w:sz w:val="20"/>
          <w:szCs w:val="20"/>
        </w:rPr>
        <w:t xml:space="preserve"> </w:t>
      </w:r>
      <w:r w:rsidRPr="00DC13FF">
        <w:rPr>
          <w:i/>
          <w:sz w:val="20"/>
          <w:szCs w:val="20"/>
        </w:rPr>
        <w:t>Пришел молодой джигит за советом к седобородому мудрецу и говорит:</w:t>
      </w:r>
    </w:p>
    <w:p w:rsidR="00163473" w:rsidRPr="00DC13FF" w:rsidRDefault="00163473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- </w:t>
      </w:r>
      <w:proofErr w:type="spellStart"/>
      <w:r w:rsidRPr="00DC13FF">
        <w:rPr>
          <w:i/>
          <w:sz w:val="20"/>
          <w:szCs w:val="20"/>
        </w:rPr>
        <w:t>Ата</w:t>
      </w:r>
      <w:proofErr w:type="spellEnd"/>
      <w:r w:rsidRPr="00DC13FF">
        <w:rPr>
          <w:i/>
          <w:sz w:val="20"/>
          <w:szCs w:val="20"/>
        </w:rPr>
        <w:t>, я учусь курить. Как вы думаете, полезно ли это?</w:t>
      </w:r>
    </w:p>
    <w:p w:rsidR="00163473" w:rsidRPr="00DC13FF" w:rsidRDefault="00163473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- Курение полезно по трем причинам, ответил мудрец. Во-первых,  тот, кто курит, никогда не стареет…</w:t>
      </w:r>
    </w:p>
    <w:p w:rsidR="00163473" w:rsidRPr="00DC13FF" w:rsidRDefault="00163473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- Почему? – Потому, что не успевает состариться. Он умирает молодым…</w:t>
      </w:r>
    </w:p>
    <w:p w:rsidR="00163473" w:rsidRPr="00DC13FF" w:rsidRDefault="00163473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- Во-вторых, в его дом никогда не заберутся воры…</w:t>
      </w:r>
    </w:p>
    <w:p w:rsidR="00163473" w:rsidRPr="00DC13FF" w:rsidRDefault="00163473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- Почему?</w:t>
      </w:r>
    </w:p>
    <w:p w:rsidR="0055568F" w:rsidRPr="00DC13FF" w:rsidRDefault="0055568F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_ Потому что тот, кто курит, всю ночь воротится в постели и громко кашляет. Воры слышат хозяина и обходят дом стороной. Но и это не все. Того кто курит никогда  не укусит собака.</w:t>
      </w:r>
    </w:p>
    <w:p w:rsidR="0055568F" w:rsidRPr="00DC13FF" w:rsidRDefault="0055568F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- Почему?</w:t>
      </w:r>
    </w:p>
    <w:p w:rsidR="0055568F" w:rsidRPr="00DC13FF" w:rsidRDefault="0055568F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- Потому что курящий человек рано становится калекой и ходит, опираясь на палку. А палки сынок, самая злая собака испугается.</w:t>
      </w:r>
    </w:p>
    <w:p w:rsidR="0055568F" w:rsidRPr="00DC13FF" w:rsidRDefault="0055568F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Старик хитро улыбнулся, а молодой человек задумался.</w:t>
      </w:r>
    </w:p>
    <w:p w:rsidR="00163473" w:rsidRPr="00DC13FF" w:rsidRDefault="00163473" w:rsidP="00DC13FF">
      <w:pPr>
        <w:pStyle w:val="a3"/>
        <w:rPr>
          <w:b/>
          <w:sz w:val="20"/>
          <w:szCs w:val="20"/>
        </w:rPr>
      </w:pPr>
    </w:p>
    <w:p w:rsidR="0055568F" w:rsidRPr="00DC13FF" w:rsidRDefault="00111A63" w:rsidP="00DC13FF">
      <w:pPr>
        <w:pStyle w:val="a3"/>
        <w:rPr>
          <w:sz w:val="20"/>
          <w:szCs w:val="20"/>
        </w:rPr>
      </w:pPr>
      <w:r w:rsidRPr="00DC13FF">
        <w:rPr>
          <w:b/>
          <w:sz w:val="20"/>
          <w:szCs w:val="20"/>
        </w:rPr>
        <w:t>«</w:t>
      </w:r>
      <w:r w:rsidRPr="00DC13FF">
        <w:rPr>
          <w:sz w:val="20"/>
          <w:szCs w:val="20"/>
        </w:rPr>
        <w:t>Курение» и «Алкоголь»  - эти слова известны каждому из нас. С этими проблемами  человечество столкнулась давно. Но в последнее время употребляют алкоголь и курят очень молодые  людей, которые порой не осознают, какой вред это может нанести их здоровью.</w:t>
      </w:r>
      <w:r w:rsidR="0055568F" w:rsidRPr="00DC13FF">
        <w:rPr>
          <w:sz w:val="20"/>
          <w:szCs w:val="20"/>
        </w:rPr>
        <w:t xml:space="preserve"> </w:t>
      </w:r>
      <w:r w:rsidR="008B644E" w:rsidRPr="00DC13FF">
        <w:rPr>
          <w:sz w:val="20"/>
          <w:szCs w:val="20"/>
        </w:rPr>
        <w:t>Одна выкуренная сигарета курильщику  стоит 15 минут жизни. Самое вредное вещество в сигарете – это никотин. 2-3 капли этого вещества достаточно для того чтобы убить человека. 6-8 мл в одной сигарете. Птицы погибают, если к их клюву поднести палочку смоченную никотином.</w:t>
      </w:r>
    </w:p>
    <w:p w:rsidR="008B644E" w:rsidRPr="00DC13FF" w:rsidRDefault="0055568F" w:rsidP="00DC13FF">
      <w:pPr>
        <w:pStyle w:val="a3"/>
        <w:rPr>
          <w:b/>
          <w:sz w:val="20"/>
          <w:szCs w:val="20"/>
        </w:rPr>
      </w:pPr>
      <w:r w:rsidRPr="00DC13FF">
        <w:rPr>
          <w:b/>
          <w:sz w:val="20"/>
          <w:szCs w:val="20"/>
        </w:rPr>
        <w:t>Запомните</w:t>
      </w:r>
      <w:r w:rsidR="008B644E" w:rsidRPr="00DC13FF">
        <w:rPr>
          <w:b/>
          <w:sz w:val="20"/>
          <w:szCs w:val="20"/>
        </w:rPr>
        <w:t>:</w:t>
      </w:r>
    </w:p>
    <w:p w:rsidR="00111A63" w:rsidRPr="00DC13FF" w:rsidRDefault="008B644E" w:rsidP="00DC13FF">
      <w:pPr>
        <w:pStyle w:val="a3"/>
        <w:rPr>
          <w:sz w:val="20"/>
          <w:szCs w:val="20"/>
        </w:rPr>
      </w:pPr>
      <w:r w:rsidRPr="00DC13FF">
        <w:rPr>
          <w:b/>
          <w:sz w:val="20"/>
          <w:szCs w:val="20"/>
        </w:rPr>
        <w:t xml:space="preserve">- </w:t>
      </w:r>
      <w:r w:rsidRPr="00DC13FF">
        <w:rPr>
          <w:sz w:val="20"/>
          <w:szCs w:val="20"/>
        </w:rPr>
        <w:t>К</w:t>
      </w:r>
      <w:r w:rsidR="0055568F" w:rsidRPr="00DC13FF">
        <w:rPr>
          <w:sz w:val="20"/>
          <w:szCs w:val="20"/>
        </w:rPr>
        <w:t>урение загрязняет легкие.</w:t>
      </w:r>
    </w:p>
    <w:p w:rsidR="0055568F" w:rsidRPr="00DC13FF" w:rsidRDefault="0055568F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- Курение затруднят проникновение воздуха в организм.</w:t>
      </w:r>
    </w:p>
    <w:p w:rsidR="0055568F" w:rsidRPr="00DC13FF" w:rsidRDefault="0055568F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- Курение затрудняет нормальную работу сердца.</w:t>
      </w:r>
    </w:p>
    <w:p w:rsidR="0055568F" w:rsidRPr="00DC13FF" w:rsidRDefault="0055568F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- От курения желтеют </w:t>
      </w:r>
      <w:r w:rsidR="008B644E" w:rsidRPr="00DC13FF">
        <w:rPr>
          <w:sz w:val="20"/>
          <w:szCs w:val="20"/>
        </w:rPr>
        <w:t>зубы,</w:t>
      </w:r>
      <w:r w:rsidRPr="00DC13FF">
        <w:rPr>
          <w:sz w:val="20"/>
          <w:szCs w:val="20"/>
        </w:rPr>
        <w:t xml:space="preserve"> и появляется дурной запах </w:t>
      </w:r>
      <w:r w:rsidR="008B644E" w:rsidRPr="00DC13FF">
        <w:rPr>
          <w:sz w:val="20"/>
          <w:szCs w:val="20"/>
        </w:rPr>
        <w:t>изо рта</w:t>
      </w:r>
    </w:p>
    <w:p w:rsidR="00111A63" w:rsidRPr="00DC13FF" w:rsidRDefault="00111A63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Всемирная организация здравоохранения в 1988 году объявила 31 мая Всемирным днем без табака. </w:t>
      </w:r>
      <w:r w:rsidR="000867E1" w:rsidRPr="00DC13FF">
        <w:rPr>
          <w:sz w:val="20"/>
          <w:szCs w:val="20"/>
        </w:rPr>
        <w:t xml:space="preserve"> 18 ноября считается Днем отказа от сигарет. </w:t>
      </w:r>
      <w:r w:rsidRPr="00DC13FF">
        <w:rPr>
          <w:sz w:val="20"/>
          <w:szCs w:val="20"/>
        </w:rPr>
        <w:t xml:space="preserve">Перед мировым сообществом поставлена задача – добиться, чтобы </w:t>
      </w:r>
      <w:r w:rsidRPr="00DC13FF">
        <w:rPr>
          <w:sz w:val="20"/>
          <w:szCs w:val="20"/>
          <w:lang w:val="en-US"/>
        </w:rPr>
        <w:t>XXI</w:t>
      </w:r>
      <w:r w:rsidRPr="00DC13FF">
        <w:rPr>
          <w:sz w:val="20"/>
          <w:szCs w:val="20"/>
        </w:rPr>
        <w:t xml:space="preserve"> </w:t>
      </w:r>
      <w:proofErr w:type="gramStart"/>
      <w:r w:rsidRPr="00DC13FF">
        <w:rPr>
          <w:sz w:val="20"/>
          <w:szCs w:val="20"/>
        </w:rPr>
        <w:t>веке</w:t>
      </w:r>
      <w:proofErr w:type="gramEnd"/>
      <w:r w:rsidRPr="00DC13FF">
        <w:rPr>
          <w:sz w:val="20"/>
          <w:szCs w:val="20"/>
        </w:rPr>
        <w:t xml:space="preserve"> проблема </w:t>
      </w:r>
      <w:proofErr w:type="spellStart"/>
      <w:r w:rsidRPr="00DC13FF">
        <w:rPr>
          <w:sz w:val="20"/>
          <w:szCs w:val="20"/>
        </w:rPr>
        <w:t>табакокурения</w:t>
      </w:r>
      <w:proofErr w:type="spellEnd"/>
      <w:r w:rsidRPr="00DC13FF">
        <w:rPr>
          <w:sz w:val="20"/>
          <w:szCs w:val="20"/>
        </w:rPr>
        <w:t xml:space="preserve"> исчезла. Будет наша страна здоровой или нет, зависит от нас с вами, от каждого из нас.</w:t>
      </w:r>
    </w:p>
    <w:p w:rsidR="00866E0F" w:rsidRPr="00DC13FF" w:rsidRDefault="004C15C9" w:rsidP="00DC13FF">
      <w:pPr>
        <w:pStyle w:val="a3"/>
        <w:rPr>
          <w:sz w:val="20"/>
          <w:szCs w:val="20"/>
        </w:rPr>
      </w:pPr>
      <w:r w:rsidRPr="00DC13FF">
        <w:rPr>
          <w:b/>
          <w:sz w:val="20"/>
          <w:szCs w:val="20"/>
        </w:rPr>
        <w:t>6</w:t>
      </w:r>
      <w:r w:rsidR="00866E0F" w:rsidRPr="00DC13FF">
        <w:rPr>
          <w:b/>
          <w:sz w:val="20"/>
          <w:szCs w:val="20"/>
        </w:rPr>
        <w:t>.</w:t>
      </w:r>
      <w:r w:rsidR="00866E0F" w:rsidRPr="00DC13FF">
        <w:rPr>
          <w:sz w:val="20"/>
          <w:szCs w:val="20"/>
        </w:rPr>
        <w:t xml:space="preserve"> </w:t>
      </w:r>
      <w:r w:rsidR="00866E0F" w:rsidRPr="00DC13FF">
        <w:rPr>
          <w:b/>
          <w:sz w:val="20"/>
          <w:szCs w:val="20"/>
        </w:rPr>
        <w:t>Акция  «Борьба против курения: письмо папе».</w:t>
      </w:r>
      <w:r w:rsidR="00866E0F" w:rsidRPr="00DC13FF">
        <w:rPr>
          <w:sz w:val="20"/>
          <w:szCs w:val="20"/>
        </w:rPr>
        <w:t xml:space="preserve"> Образец письма.</w:t>
      </w:r>
    </w:p>
    <w:p w:rsidR="00866E0F" w:rsidRPr="00DC13FF" w:rsidRDefault="00866E0F" w:rsidP="00DC13FF">
      <w:pPr>
        <w:pStyle w:val="a3"/>
        <w:jc w:val="center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>Дорогой папа!</w:t>
      </w:r>
    </w:p>
    <w:p w:rsidR="00354076" w:rsidRPr="00DC13FF" w:rsidRDefault="00354076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      </w:t>
      </w:r>
      <w:r w:rsidR="00866E0F" w:rsidRPr="00DC13FF">
        <w:rPr>
          <w:i/>
          <w:sz w:val="20"/>
          <w:szCs w:val="20"/>
        </w:rPr>
        <w:t>Недавно на нашем классном часе я узнал о вреде курения. Это оказывается так ужасно</w:t>
      </w:r>
      <w:r w:rsidRPr="00DC13FF">
        <w:rPr>
          <w:i/>
          <w:sz w:val="20"/>
          <w:szCs w:val="20"/>
        </w:rPr>
        <w:t xml:space="preserve">. </w:t>
      </w:r>
      <w:r w:rsidR="00866E0F" w:rsidRPr="00DC13FF">
        <w:rPr>
          <w:i/>
          <w:sz w:val="20"/>
          <w:szCs w:val="20"/>
        </w:rPr>
        <w:t xml:space="preserve"> </w:t>
      </w:r>
      <w:r w:rsidRPr="00DC13FF">
        <w:rPr>
          <w:i/>
          <w:sz w:val="20"/>
          <w:szCs w:val="20"/>
        </w:rPr>
        <w:t>Курение  приводит к раку легких, гортани, желудка, повреждению зубов, появляются преждевременные морщины и даже гангрена конечностей</w:t>
      </w:r>
      <w:r w:rsidR="00866E0F" w:rsidRPr="00DC13FF">
        <w:rPr>
          <w:i/>
          <w:sz w:val="20"/>
          <w:szCs w:val="20"/>
        </w:rPr>
        <w:t>.</w:t>
      </w:r>
    </w:p>
    <w:p w:rsidR="00354076" w:rsidRPr="00DC13FF" w:rsidRDefault="00354076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      Я знаю, что ты куришь. И мне так хочется, чтобы ты бросил курить. Я хочу </w:t>
      </w:r>
      <w:r w:rsidR="00866E0F" w:rsidRPr="00DC13FF">
        <w:rPr>
          <w:i/>
          <w:sz w:val="20"/>
          <w:szCs w:val="20"/>
        </w:rPr>
        <w:t xml:space="preserve"> </w:t>
      </w:r>
      <w:r w:rsidRPr="00DC13FF">
        <w:rPr>
          <w:i/>
          <w:sz w:val="20"/>
          <w:szCs w:val="20"/>
        </w:rPr>
        <w:t xml:space="preserve">видеть тебя здоровым. И я тебе обещаю, что никогда не попробую вкус сигарет и даже тогда, когда стану взрослым.                                                                                                  </w:t>
      </w:r>
    </w:p>
    <w:p w:rsidR="00354076" w:rsidRPr="00DC13FF" w:rsidRDefault="00354076" w:rsidP="00DC13FF">
      <w:pPr>
        <w:pStyle w:val="a3"/>
        <w:rPr>
          <w:i/>
          <w:sz w:val="20"/>
          <w:szCs w:val="20"/>
        </w:rPr>
      </w:pPr>
      <w:r w:rsidRPr="00DC13FF">
        <w:rPr>
          <w:i/>
          <w:sz w:val="20"/>
          <w:szCs w:val="20"/>
        </w:rPr>
        <w:t xml:space="preserve">       Мне очень хочется видеть семью здоровой и счастливой.  </w:t>
      </w:r>
      <w:r w:rsidR="00FC74EA" w:rsidRPr="00DC13FF">
        <w:rPr>
          <w:i/>
          <w:sz w:val="20"/>
          <w:szCs w:val="20"/>
        </w:rPr>
        <w:t xml:space="preserve">        Твой сын.</w:t>
      </w:r>
    </w:p>
    <w:p w:rsidR="00065911" w:rsidRPr="00DC13FF" w:rsidRDefault="00354076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 </w:t>
      </w:r>
      <w:r w:rsidR="00F8009D" w:rsidRPr="00DC13FF">
        <w:rPr>
          <w:b/>
          <w:i/>
          <w:sz w:val="20"/>
          <w:szCs w:val="20"/>
        </w:rPr>
        <w:t>7</w:t>
      </w:r>
      <w:r w:rsidR="00065911" w:rsidRPr="00DC13FF">
        <w:rPr>
          <w:b/>
          <w:i/>
          <w:sz w:val="20"/>
          <w:szCs w:val="20"/>
        </w:rPr>
        <w:t>.</w:t>
      </w:r>
      <w:r w:rsidR="00F8009D" w:rsidRPr="00DC13FF">
        <w:rPr>
          <w:b/>
          <w:i/>
          <w:sz w:val="20"/>
          <w:szCs w:val="20"/>
        </w:rPr>
        <w:t xml:space="preserve"> </w:t>
      </w:r>
      <w:r w:rsidR="00065911" w:rsidRPr="00DC13FF">
        <w:rPr>
          <w:b/>
          <w:i/>
          <w:sz w:val="20"/>
          <w:szCs w:val="20"/>
        </w:rPr>
        <w:t>Подведение итогов.</w:t>
      </w:r>
    </w:p>
    <w:p w:rsidR="00243A8C" w:rsidRPr="00DC13FF" w:rsidRDefault="00243A8C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А сейчас я предлагаю вам</w:t>
      </w:r>
      <w:r w:rsidR="000E2B29" w:rsidRPr="00DC13FF">
        <w:rPr>
          <w:sz w:val="20"/>
          <w:szCs w:val="20"/>
        </w:rPr>
        <w:t>,</w:t>
      </w:r>
      <w:r w:rsidRPr="00DC13FF">
        <w:rPr>
          <w:sz w:val="20"/>
          <w:szCs w:val="20"/>
        </w:rPr>
        <w:t xml:space="preserve"> еще раз вспомнит</w:t>
      </w:r>
      <w:r w:rsidR="000E2B29" w:rsidRPr="00DC13FF">
        <w:rPr>
          <w:sz w:val="20"/>
          <w:szCs w:val="20"/>
        </w:rPr>
        <w:t>ь</w:t>
      </w:r>
      <w:r w:rsidRPr="00DC13FF">
        <w:rPr>
          <w:sz w:val="20"/>
          <w:szCs w:val="20"/>
        </w:rPr>
        <w:t>, о чем мы с вами сегодня говорили, и ответить на вопросы, разгадав кроссворд.</w:t>
      </w:r>
    </w:p>
    <w:p w:rsidR="00243A8C" w:rsidRPr="00DC13FF" w:rsidRDefault="00243A8C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1. Утренняя физическая процедура? (</w:t>
      </w:r>
      <w:r w:rsidR="000E2B29" w:rsidRPr="00DC13FF">
        <w:rPr>
          <w:sz w:val="20"/>
          <w:szCs w:val="20"/>
        </w:rPr>
        <w:t>З</w:t>
      </w:r>
      <w:r w:rsidRPr="00DC13FF">
        <w:rPr>
          <w:sz w:val="20"/>
          <w:szCs w:val="20"/>
        </w:rPr>
        <w:t>арядка)</w:t>
      </w:r>
    </w:p>
    <w:p w:rsidR="000E2B29" w:rsidRPr="00DC13FF" w:rsidRDefault="000E2B29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2. Необходимое качество человека? (Доброта)</w:t>
      </w:r>
    </w:p>
    <w:p w:rsidR="00065911" w:rsidRPr="00DC13FF" w:rsidRDefault="000E2B29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3. Вредная привычка, от которой страдает наша дыхательная система? (Курение)</w:t>
      </w:r>
      <w:r w:rsidR="00065911" w:rsidRPr="00DC13FF">
        <w:rPr>
          <w:sz w:val="20"/>
          <w:szCs w:val="20"/>
        </w:rPr>
        <w:t xml:space="preserve"> </w:t>
      </w:r>
    </w:p>
    <w:p w:rsidR="000E2B29" w:rsidRPr="00DC13FF" w:rsidRDefault="000E2B29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4. Чтобы сэкономить свое время нужно  (соблюдать режим)</w:t>
      </w:r>
    </w:p>
    <w:p w:rsidR="000E2B29" w:rsidRPr="00DC13FF" w:rsidRDefault="000E2B29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5. Неосознанное повторение одного и того же действия? (Привычка)</w:t>
      </w:r>
    </w:p>
    <w:p w:rsidR="00F8009D" w:rsidRPr="00DC13FF" w:rsidRDefault="000E2B29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6. </w:t>
      </w:r>
      <w:r w:rsidR="00F8009D" w:rsidRPr="00DC13FF">
        <w:rPr>
          <w:sz w:val="20"/>
          <w:szCs w:val="20"/>
        </w:rPr>
        <w:t>Какая привычка не дает нам хорошо учиться?  (Лень)</w:t>
      </w:r>
    </w:p>
    <w:p w:rsidR="000E2B29" w:rsidRPr="00DC13FF" w:rsidRDefault="00F8009D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7. </w:t>
      </w:r>
      <w:r w:rsidR="000E2B29" w:rsidRPr="00DC13FF">
        <w:rPr>
          <w:sz w:val="20"/>
          <w:szCs w:val="20"/>
        </w:rPr>
        <w:t xml:space="preserve">Как называется сила, которая помогает нам бороться, с вредными привычками?  </w:t>
      </w:r>
    </w:p>
    <w:p w:rsidR="000E2B29" w:rsidRPr="00DC13FF" w:rsidRDefault="000E2B29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   (Воля)</w:t>
      </w:r>
    </w:p>
    <w:p w:rsidR="00866E0F" w:rsidRPr="00DC13FF" w:rsidRDefault="00F8009D" w:rsidP="00DC13FF">
      <w:pPr>
        <w:pStyle w:val="a3"/>
        <w:rPr>
          <w:b/>
          <w:sz w:val="20"/>
          <w:szCs w:val="20"/>
        </w:rPr>
      </w:pPr>
      <w:r w:rsidRPr="00DC13FF">
        <w:rPr>
          <w:b/>
          <w:sz w:val="20"/>
          <w:szCs w:val="20"/>
        </w:rPr>
        <w:t>8</w:t>
      </w:r>
      <w:r w:rsidR="00065911" w:rsidRPr="00DC13FF">
        <w:rPr>
          <w:b/>
          <w:sz w:val="20"/>
          <w:szCs w:val="20"/>
        </w:rPr>
        <w:t>. Заключительное слово учителя.</w:t>
      </w:r>
    </w:p>
    <w:p w:rsidR="00097DD3" w:rsidRPr="00DC13FF" w:rsidRDefault="005D46D4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Итак, каждый человек имеет право на </w:t>
      </w:r>
      <w:r w:rsidR="00C8445A" w:rsidRPr="00DC13FF">
        <w:rPr>
          <w:sz w:val="20"/>
          <w:szCs w:val="20"/>
        </w:rPr>
        <w:t>выбор,</w:t>
      </w:r>
      <w:r w:rsidRPr="00DC13FF">
        <w:rPr>
          <w:sz w:val="20"/>
          <w:szCs w:val="20"/>
        </w:rPr>
        <w:t xml:space="preserve"> какой образ жизни ему вести. Т</w:t>
      </w:r>
      <w:r w:rsidR="00C8445A" w:rsidRPr="00DC13FF">
        <w:rPr>
          <w:sz w:val="20"/>
          <w:szCs w:val="20"/>
        </w:rPr>
        <w:t>о ли двигаться  вперед, совершая хорошие поступк</w:t>
      </w:r>
      <w:r w:rsidRPr="00DC13FF">
        <w:rPr>
          <w:sz w:val="20"/>
          <w:szCs w:val="20"/>
        </w:rPr>
        <w:t>и</w:t>
      </w:r>
      <w:r w:rsidR="00111A63" w:rsidRPr="00DC13FF">
        <w:rPr>
          <w:sz w:val="20"/>
          <w:szCs w:val="20"/>
        </w:rPr>
        <w:t>, добиваясь  своей мечты</w:t>
      </w:r>
      <w:r w:rsidR="00F8009D" w:rsidRPr="00DC13FF">
        <w:rPr>
          <w:b/>
          <w:sz w:val="20"/>
          <w:szCs w:val="20"/>
        </w:rPr>
        <w:t xml:space="preserve"> </w:t>
      </w:r>
      <w:r w:rsidR="00F8009D" w:rsidRPr="00DC13FF">
        <w:rPr>
          <w:sz w:val="20"/>
          <w:szCs w:val="20"/>
        </w:rPr>
        <w:t xml:space="preserve">или </w:t>
      </w:r>
      <w:r w:rsidR="00111A63" w:rsidRPr="00DC13FF">
        <w:rPr>
          <w:sz w:val="20"/>
          <w:szCs w:val="20"/>
        </w:rPr>
        <w:t xml:space="preserve">же губить свою жизнь, вредными привычками нанося вред не только своему здоровью, но и окружающим его людям. </w:t>
      </w:r>
    </w:p>
    <w:p w:rsidR="00065911" w:rsidRPr="00DC13FF" w:rsidRDefault="00065911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>- Мне бы хотелось закончить классный час высказыванием великого казахского поэта Жамбыла:</w:t>
      </w:r>
    </w:p>
    <w:p w:rsidR="00065911" w:rsidRPr="00DC13FF" w:rsidRDefault="00065911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                   Здоровье народа дороже всего,</w:t>
      </w:r>
    </w:p>
    <w:p w:rsidR="00065911" w:rsidRPr="00DC13FF" w:rsidRDefault="00065911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                   Богатство земли не заменят его.</w:t>
      </w:r>
    </w:p>
    <w:p w:rsidR="00065911" w:rsidRPr="00DC13FF" w:rsidRDefault="00065911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                   Здоровье не купит, никто не продаст,</w:t>
      </w:r>
    </w:p>
    <w:p w:rsidR="00065911" w:rsidRPr="00DC13FF" w:rsidRDefault="00065911" w:rsidP="00DC13FF">
      <w:pPr>
        <w:pStyle w:val="a3"/>
        <w:rPr>
          <w:sz w:val="20"/>
          <w:szCs w:val="20"/>
        </w:rPr>
      </w:pPr>
      <w:r w:rsidRPr="00DC13FF">
        <w:rPr>
          <w:sz w:val="20"/>
          <w:szCs w:val="20"/>
        </w:rPr>
        <w:t xml:space="preserve">                  </w:t>
      </w:r>
      <w:r w:rsidR="005D46D4" w:rsidRPr="00DC13FF">
        <w:rPr>
          <w:sz w:val="20"/>
          <w:szCs w:val="20"/>
        </w:rPr>
        <w:t xml:space="preserve"> </w:t>
      </w:r>
      <w:r w:rsidRPr="00DC13FF">
        <w:rPr>
          <w:sz w:val="20"/>
          <w:szCs w:val="20"/>
        </w:rPr>
        <w:t xml:space="preserve"> Его берегите как сердце, как глаз.</w:t>
      </w:r>
    </w:p>
    <w:sectPr w:rsidR="00065911" w:rsidRPr="00DC13FF" w:rsidSect="002E2735">
      <w:type w:val="continuous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E61"/>
    <w:rsid w:val="00065911"/>
    <w:rsid w:val="000867E1"/>
    <w:rsid w:val="00097DD3"/>
    <w:rsid w:val="000E2B29"/>
    <w:rsid w:val="00102303"/>
    <w:rsid w:val="00111A63"/>
    <w:rsid w:val="00163473"/>
    <w:rsid w:val="001F0F41"/>
    <w:rsid w:val="00243A8C"/>
    <w:rsid w:val="002522B5"/>
    <w:rsid w:val="002628B7"/>
    <w:rsid w:val="002B5FE2"/>
    <w:rsid w:val="002C2546"/>
    <w:rsid w:val="002E2735"/>
    <w:rsid w:val="00301573"/>
    <w:rsid w:val="00340065"/>
    <w:rsid w:val="003407A8"/>
    <w:rsid w:val="00354076"/>
    <w:rsid w:val="0035547F"/>
    <w:rsid w:val="003640EF"/>
    <w:rsid w:val="0036684E"/>
    <w:rsid w:val="0038169C"/>
    <w:rsid w:val="00395C2B"/>
    <w:rsid w:val="0044566B"/>
    <w:rsid w:val="004C15C9"/>
    <w:rsid w:val="004C6539"/>
    <w:rsid w:val="00547152"/>
    <w:rsid w:val="0055568F"/>
    <w:rsid w:val="00581BE8"/>
    <w:rsid w:val="005A5205"/>
    <w:rsid w:val="005D46D4"/>
    <w:rsid w:val="005F40FB"/>
    <w:rsid w:val="006A29D2"/>
    <w:rsid w:val="006B2619"/>
    <w:rsid w:val="006D601A"/>
    <w:rsid w:val="00706970"/>
    <w:rsid w:val="007260BE"/>
    <w:rsid w:val="00736CCA"/>
    <w:rsid w:val="007476AB"/>
    <w:rsid w:val="00770A1B"/>
    <w:rsid w:val="00773A69"/>
    <w:rsid w:val="007821E6"/>
    <w:rsid w:val="00866E0F"/>
    <w:rsid w:val="008B644E"/>
    <w:rsid w:val="008D038F"/>
    <w:rsid w:val="009438BD"/>
    <w:rsid w:val="0096415E"/>
    <w:rsid w:val="009658AE"/>
    <w:rsid w:val="009B4300"/>
    <w:rsid w:val="009E3216"/>
    <w:rsid w:val="009F5E61"/>
    <w:rsid w:val="00A90E77"/>
    <w:rsid w:val="00AA1F51"/>
    <w:rsid w:val="00AE4102"/>
    <w:rsid w:val="00B34302"/>
    <w:rsid w:val="00B42697"/>
    <w:rsid w:val="00B76940"/>
    <w:rsid w:val="00BA76A0"/>
    <w:rsid w:val="00BC3352"/>
    <w:rsid w:val="00C01158"/>
    <w:rsid w:val="00C011B4"/>
    <w:rsid w:val="00C1183D"/>
    <w:rsid w:val="00C65238"/>
    <w:rsid w:val="00C8445A"/>
    <w:rsid w:val="00CF2D9D"/>
    <w:rsid w:val="00D6254C"/>
    <w:rsid w:val="00D72F03"/>
    <w:rsid w:val="00D903A4"/>
    <w:rsid w:val="00D91D35"/>
    <w:rsid w:val="00D96B1F"/>
    <w:rsid w:val="00DB1002"/>
    <w:rsid w:val="00DC13FF"/>
    <w:rsid w:val="00DF5E18"/>
    <w:rsid w:val="00E16D59"/>
    <w:rsid w:val="00E91C53"/>
    <w:rsid w:val="00EA512D"/>
    <w:rsid w:val="00F31560"/>
    <w:rsid w:val="00F8009D"/>
    <w:rsid w:val="00FC74EA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E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76395-3F50-451F-AA4E-2C73D2EE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итдикова</cp:lastModifiedBy>
  <cp:revision>39</cp:revision>
  <dcterms:created xsi:type="dcterms:W3CDTF">2013-12-06T12:20:00Z</dcterms:created>
  <dcterms:modified xsi:type="dcterms:W3CDTF">2015-03-07T06:58:00Z</dcterms:modified>
</cp:coreProperties>
</file>